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250A1" w14:textId="44F9B9E5" w:rsidR="00571245" w:rsidRPr="00E21CF2" w:rsidRDefault="00A75F36" w:rsidP="00DC0647">
      <w:pPr>
        <w:pStyle w:val="Default"/>
        <w:jc w:val="center"/>
        <w:rPr>
          <w:rFonts w:cstheme="minorHAnsi"/>
          <w:b/>
          <w:bCs/>
          <w:color w:val="auto"/>
          <w:sz w:val="22"/>
          <w:szCs w:val="22"/>
        </w:rPr>
      </w:pPr>
      <w:r w:rsidRPr="00E21CF2">
        <w:rPr>
          <w:rFonts w:cstheme="minorHAnsi"/>
          <w:noProof/>
          <w:sz w:val="22"/>
          <w:szCs w:val="22"/>
          <w:lang w:eastAsia="es-MX"/>
        </w:rPr>
        <w:drawing>
          <wp:anchor distT="0" distB="0" distL="114300" distR="114300" simplePos="0" relativeHeight="251660288" behindDoc="0" locked="0" layoutInCell="1" allowOverlap="1" wp14:anchorId="6A61A4FE" wp14:editId="5BEFA0CA">
            <wp:simplePos x="0" y="0"/>
            <wp:positionH relativeFrom="column">
              <wp:posOffset>-555567</wp:posOffset>
            </wp:positionH>
            <wp:positionV relativeFrom="paragraph">
              <wp:posOffset>-328295</wp:posOffset>
            </wp:positionV>
            <wp:extent cx="871797" cy="1019175"/>
            <wp:effectExtent l="0" t="0" r="5080" b="0"/>
            <wp:wrapNone/>
            <wp:docPr id="7" name="Picture 3" descr="Logo Solido un Color OPC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Logo Solido un Color OPCIO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25" cy="102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87B" w:rsidRPr="00E21CF2">
        <w:rPr>
          <w:rFonts w:cstheme="minorHAnsi"/>
          <w:noProof/>
          <w:sz w:val="22"/>
          <w:szCs w:val="22"/>
          <w:lang w:eastAsia="es-MX"/>
        </w:rPr>
        <w:drawing>
          <wp:anchor distT="0" distB="0" distL="114300" distR="114300" simplePos="0" relativeHeight="251659263" behindDoc="1" locked="0" layoutInCell="1" allowOverlap="1" wp14:anchorId="7A12D197" wp14:editId="3CD0F88A">
            <wp:simplePos x="0" y="0"/>
            <wp:positionH relativeFrom="column">
              <wp:posOffset>5120450</wp:posOffset>
            </wp:positionH>
            <wp:positionV relativeFrom="paragraph">
              <wp:posOffset>-234315</wp:posOffset>
            </wp:positionV>
            <wp:extent cx="1407574" cy="700644"/>
            <wp:effectExtent l="0" t="0" r="2540" b="4445"/>
            <wp:wrapNone/>
            <wp:docPr id="236" name="7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r="18779" b="37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74" cy="7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EC1" w:rsidRPr="00E21CF2">
        <w:rPr>
          <w:rFonts w:cstheme="minorHAnsi"/>
          <w:b/>
          <w:bCs/>
          <w:color w:val="auto"/>
          <w:sz w:val="22"/>
          <w:szCs w:val="22"/>
        </w:rPr>
        <w:t>UNIVERSIDAD DE SONORA</w:t>
      </w:r>
    </w:p>
    <w:p w14:paraId="7D4C011C" w14:textId="77777777" w:rsidR="00C9487B" w:rsidRPr="00E21CF2" w:rsidRDefault="00C9487B" w:rsidP="00DC0647">
      <w:pPr>
        <w:pStyle w:val="Default"/>
        <w:jc w:val="center"/>
        <w:rPr>
          <w:rFonts w:cstheme="minorHAnsi"/>
          <w:b/>
          <w:bCs/>
          <w:color w:val="auto"/>
          <w:sz w:val="22"/>
          <w:szCs w:val="22"/>
        </w:rPr>
      </w:pPr>
      <w:r w:rsidRPr="00E21CF2">
        <w:rPr>
          <w:rFonts w:cstheme="minorHAnsi"/>
          <w:b/>
          <w:bCs/>
          <w:color w:val="auto"/>
          <w:sz w:val="22"/>
          <w:szCs w:val="22"/>
        </w:rPr>
        <w:t>Facultad Interdisciplinaria de Ciencias Exactas y Naturales</w:t>
      </w:r>
    </w:p>
    <w:p w14:paraId="67D37A18" w14:textId="77777777" w:rsidR="00C9487B" w:rsidRPr="00E21CF2" w:rsidRDefault="00C9487B" w:rsidP="00DC0647">
      <w:pPr>
        <w:pStyle w:val="Default"/>
        <w:jc w:val="center"/>
        <w:rPr>
          <w:rFonts w:cstheme="minorHAnsi"/>
          <w:b/>
          <w:bCs/>
          <w:iCs/>
          <w:color w:val="auto"/>
          <w:sz w:val="22"/>
          <w:szCs w:val="22"/>
        </w:rPr>
      </w:pPr>
      <w:r w:rsidRPr="00E21CF2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="00F33EC1" w:rsidRPr="00E21CF2">
        <w:rPr>
          <w:rFonts w:cstheme="minorHAnsi"/>
          <w:b/>
          <w:bCs/>
          <w:iCs/>
          <w:color w:val="auto"/>
          <w:sz w:val="22"/>
          <w:szCs w:val="22"/>
        </w:rPr>
        <w:t>Departamento de Física</w:t>
      </w:r>
    </w:p>
    <w:p w14:paraId="36FFCC5A" w14:textId="77777777" w:rsidR="00F33EC1" w:rsidRPr="00E21CF2" w:rsidRDefault="00C9487B" w:rsidP="00DC0647">
      <w:pPr>
        <w:pStyle w:val="Default"/>
        <w:jc w:val="center"/>
        <w:rPr>
          <w:rFonts w:cstheme="minorHAnsi"/>
          <w:b/>
          <w:bCs/>
          <w:iCs/>
          <w:color w:val="auto"/>
          <w:sz w:val="22"/>
          <w:szCs w:val="22"/>
        </w:rPr>
      </w:pPr>
      <w:r w:rsidRPr="00E21CF2">
        <w:rPr>
          <w:rFonts w:cstheme="minorHAnsi"/>
          <w:sz w:val="22"/>
          <w:szCs w:val="22"/>
        </w:rPr>
        <w:t xml:space="preserve"> </w:t>
      </w:r>
      <w:r w:rsidRPr="00E21CF2">
        <w:rPr>
          <w:rFonts w:cstheme="minorHAnsi"/>
          <w:b/>
          <w:bCs/>
          <w:iCs/>
          <w:color w:val="auto"/>
          <w:sz w:val="22"/>
          <w:szCs w:val="22"/>
        </w:rPr>
        <w:t>Departamento de Física, Matemáticas e Ingeniería/Navojoa</w:t>
      </w:r>
    </w:p>
    <w:p w14:paraId="0E4F662D" w14:textId="21FB329A" w:rsidR="003743BB" w:rsidRPr="00E21CF2" w:rsidRDefault="003743BB" w:rsidP="00DC0647">
      <w:pPr>
        <w:pStyle w:val="Default"/>
        <w:jc w:val="center"/>
        <w:rPr>
          <w:rFonts w:cstheme="minorHAnsi"/>
          <w:b/>
          <w:bCs/>
          <w:color w:val="auto"/>
          <w:sz w:val="22"/>
          <w:szCs w:val="22"/>
        </w:rPr>
      </w:pPr>
      <w:r w:rsidRPr="00E21CF2">
        <w:rPr>
          <w:rFonts w:cstheme="minorHAnsi"/>
          <w:b/>
          <w:bCs/>
          <w:color w:val="auto"/>
          <w:sz w:val="22"/>
          <w:szCs w:val="22"/>
        </w:rPr>
        <w:t>CONVOCATORIA</w:t>
      </w:r>
      <w:r w:rsidR="00F9033C" w:rsidRPr="00E21CF2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="00426069" w:rsidRPr="00E21CF2">
        <w:rPr>
          <w:rFonts w:cstheme="minorHAnsi"/>
          <w:b/>
          <w:bCs/>
          <w:color w:val="auto"/>
          <w:sz w:val="22"/>
          <w:szCs w:val="22"/>
        </w:rPr>
        <w:t>202</w:t>
      </w:r>
      <w:r w:rsidR="00995407">
        <w:rPr>
          <w:rFonts w:cstheme="minorHAnsi"/>
          <w:b/>
          <w:bCs/>
          <w:color w:val="auto"/>
          <w:sz w:val="22"/>
          <w:szCs w:val="22"/>
        </w:rPr>
        <w:t>6</w:t>
      </w:r>
      <w:r w:rsidR="00462B17" w:rsidRPr="00E21CF2">
        <w:rPr>
          <w:rFonts w:cstheme="minorHAnsi"/>
          <w:b/>
          <w:bCs/>
          <w:color w:val="auto"/>
          <w:sz w:val="22"/>
          <w:szCs w:val="22"/>
        </w:rPr>
        <w:t>-2</w:t>
      </w:r>
    </w:p>
    <w:p w14:paraId="170F78C8" w14:textId="77777777" w:rsidR="003743BB" w:rsidRPr="00E21CF2" w:rsidRDefault="00F9033C" w:rsidP="00DC064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21CF2">
        <w:rPr>
          <w:rFonts w:asciiTheme="minorHAnsi" w:hAnsiTheme="minorHAnsi" w:cstheme="minorHAnsi"/>
          <w:color w:val="auto"/>
          <w:sz w:val="22"/>
          <w:szCs w:val="22"/>
        </w:rPr>
        <w:t>Para ingresar a</w:t>
      </w:r>
      <w:r w:rsidR="007A754E" w:rsidRPr="00E21C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21CF2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7A754E" w:rsidRPr="00E21CF2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47995F7B" w14:textId="77777777" w:rsidR="00F33EC1" w:rsidRPr="00E21CF2" w:rsidRDefault="00773840" w:rsidP="00DC064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21CF2">
        <w:rPr>
          <w:rFonts w:asciiTheme="minorHAnsi" w:hAnsiTheme="minorHAnsi" w:cstheme="minorHAnsi"/>
          <w:b/>
          <w:bCs/>
          <w:color w:val="auto"/>
          <w:sz w:val="22"/>
          <w:szCs w:val="22"/>
        </w:rPr>
        <w:t>MAESTRÍA EN NANOTECNOLOGÍA</w:t>
      </w:r>
    </w:p>
    <w:p w14:paraId="61F0CED1" w14:textId="77777777" w:rsidR="00F33EC1" w:rsidRPr="00E21CF2" w:rsidRDefault="007A754E" w:rsidP="00DC064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21CF2">
        <w:rPr>
          <w:rFonts w:asciiTheme="minorHAnsi" w:hAnsiTheme="minorHAnsi" w:cstheme="minorHAnsi"/>
          <w:color w:val="auto"/>
          <w:sz w:val="22"/>
          <w:szCs w:val="22"/>
        </w:rPr>
        <w:t>(Programa Multisede)</w:t>
      </w:r>
    </w:p>
    <w:p w14:paraId="6E3B1FA9" w14:textId="77777777" w:rsidR="00DC0647" w:rsidRPr="00E21CF2" w:rsidRDefault="00DC0647" w:rsidP="00DC0647">
      <w:pPr>
        <w:pStyle w:val="Default"/>
        <w:ind w:right="332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1CF2">
        <w:rPr>
          <w:rFonts w:asciiTheme="minorHAnsi" w:hAnsiTheme="minorHAnsi" w:cstheme="minorHAnsi"/>
          <w:bCs/>
          <w:color w:val="auto"/>
          <w:sz w:val="22"/>
          <w:szCs w:val="22"/>
        </w:rPr>
        <w:t>Orientación: Investigación</w:t>
      </w:r>
    </w:p>
    <w:p w14:paraId="6D3A7A46" w14:textId="77777777" w:rsidR="009F40B1" w:rsidRPr="00EC28B8" w:rsidRDefault="009F40B1" w:rsidP="009F40B1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14:paraId="5F354547" w14:textId="75CF6697" w:rsidR="00F9033C" w:rsidRDefault="002F2733" w:rsidP="007A754E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21CF2">
        <w:rPr>
          <w:rFonts w:asciiTheme="minorHAnsi" w:hAnsiTheme="minorHAnsi" w:cstheme="minorHAnsi"/>
          <w:color w:val="auto"/>
          <w:sz w:val="22"/>
          <w:szCs w:val="22"/>
        </w:rPr>
        <w:t>La Maestría e</w:t>
      </w:r>
      <w:r w:rsidR="00477738" w:rsidRPr="00E21CF2">
        <w:rPr>
          <w:rFonts w:asciiTheme="minorHAnsi" w:hAnsiTheme="minorHAnsi" w:cstheme="minorHAnsi"/>
          <w:color w:val="auto"/>
          <w:sz w:val="22"/>
          <w:szCs w:val="22"/>
        </w:rPr>
        <w:t xml:space="preserve">n Nanotecnología </w:t>
      </w:r>
      <w:r w:rsidR="007A754E" w:rsidRPr="00E21CF2">
        <w:rPr>
          <w:rFonts w:asciiTheme="minorHAnsi" w:hAnsiTheme="minorHAnsi" w:cstheme="minorHAnsi"/>
          <w:color w:val="auto"/>
          <w:sz w:val="22"/>
          <w:szCs w:val="22"/>
        </w:rPr>
        <w:t xml:space="preserve">es un </w:t>
      </w:r>
      <w:r w:rsidR="00F9033C" w:rsidRPr="00E21CF2">
        <w:rPr>
          <w:rFonts w:asciiTheme="minorHAnsi" w:hAnsiTheme="minorHAnsi" w:cstheme="minorHAnsi"/>
          <w:color w:val="auto"/>
          <w:sz w:val="22"/>
          <w:szCs w:val="22"/>
        </w:rPr>
        <w:t>programa integral, multidisciplinari</w:t>
      </w:r>
      <w:r w:rsidR="00477738" w:rsidRPr="00E21CF2">
        <w:rPr>
          <w:rFonts w:asciiTheme="minorHAnsi" w:hAnsiTheme="minorHAnsi" w:cstheme="minorHAnsi"/>
          <w:color w:val="auto"/>
          <w:sz w:val="22"/>
          <w:szCs w:val="22"/>
        </w:rPr>
        <w:t>o que tiene como</w:t>
      </w:r>
      <w:r w:rsidR="00F9033C" w:rsidRPr="00E21CF2">
        <w:rPr>
          <w:rFonts w:asciiTheme="minorHAnsi" w:hAnsiTheme="minorHAnsi" w:cstheme="minorHAnsi"/>
          <w:color w:val="auto"/>
          <w:sz w:val="22"/>
          <w:szCs w:val="22"/>
        </w:rPr>
        <w:t xml:space="preserve"> objetivo de formar recursos humanos a nivel de M</w:t>
      </w:r>
      <w:r w:rsidR="00F9033C" w:rsidRPr="00E21CF2">
        <w:rPr>
          <w:rStyle w:val="Textoennegrita"/>
          <w:rFonts w:asciiTheme="minorHAnsi" w:hAnsiTheme="minorHAnsi" w:cstheme="minorHAnsi"/>
          <w:b w:val="0"/>
          <w:color w:val="auto"/>
          <w:sz w:val="22"/>
          <w:szCs w:val="22"/>
        </w:rPr>
        <w:t xml:space="preserve">aestros </w:t>
      </w:r>
      <w:r w:rsidR="00592944" w:rsidRPr="00E21CF2">
        <w:rPr>
          <w:rStyle w:val="Textoennegrita"/>
          <w:rFonts w:asciiTheme="minorHAnsi" w:hAnsiTheme="minorHAnsi" w:cstheme="minorHAnsi"/>
          <w:b w:val="0"/>
          <w:color w:val="auto"/>
          <w:sz w:val="22"/>
          <w:szCs w:val="22"/>
        </w:rPr>
        <w:t xml:space="preserve">en </w:t>
      </w:r>
      <w:r w:rsidR="00F9033C" w:rsidRPr="00E21CF2">
        <w:rPr>
          <w:rStyle w:val="Textoennegrita"/>
          <w:rFonts w:asciiTheme="minorHAnsi" w:hAnsiTheme="minorHAnsi" w:cstheme="minorHAnsi"/>
          <w:b w:val="0"/>
          <w:color w:val="auto"/>
          <w:sz w:val="22"/>
          <w:szCs w:val="22"/>
        </w:rPr>
        <w:t>Nanotecnología</w:t>
      </w:r>
      <w:r w:rsidR="00F9033C" w:rsidRPr="00E21CF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E21CF2">
        <w:rPr>
          <w:rFonts w:asciiTheme="minorHAnsi" w:hAnsiTheme="minorHAnsi" w:cstheme="minorHAnsi"/>
          <w:color w:val="auto"/>
          <w:sz w:val="22"/>
          <w:szCs w:val="22"/>
        </w:rPr>
        <w:t xml:space="preserve">para </w:t>
      </w:r>
      <w:r w:rsidR="00F9033C" w:rsidRPr="00E21CF2">
        <w:rPr>
          <w:rFonts w:asciiTheme="minorHAnsi" w:hAnsiTheme="minorHAnsi" w:cstheme="minorHAnsi"/>
          <w:color w:val="auto"/>
          <w:sz w:val="22"/>
          <w:szCs w:val="22"/>
        </w:rPr>
        <w:t>apoyar la investigación y contribuir al desarrollo científico y tecnológico en</w:t>
      </w:r>
      <w:r w:rsidR="00477738" w:rsidRPr="00E21CF2">
        <w:rPr>
          <w:rFonts w:asciiTheme="minorHAnsi" w:hAnsiTheme="minorHAnsi" w:cstheme="minorHAnsi"/>
          <w:color w:val="auto"/>
          <w:sz w:val="22"/>
          <w:szCs w:val="22"/>
        </w:rPr>
        <w:t xml:space="preserve"> diferentes </w:t>
      </w:r>
      <w:r w:rsidR="00F9033C" w:rsidRPr="00E21CF2">
        <w:rPr>
          <w:rFonts w:asciiTheme="minorHAnsi" w:hAnsiTheme="minorHAnsi" w:cstheme="minorHAnsi"/>
          <w:color w:val="auto"/>
          <w:sz w:val="22"/>
          <w:szCs w:val="22"/>
        </w:rPr>
        <w:t xml:space="preserve">áreas </w:t>
      </w:r>
      <w:r w:rsidR="00477738" w:rsidRPr="00E21CF2">
        <w:rPr>
          <w:rFonts w:asciiTheme="minorHAnsi" w:hAnsiTheme="minorHAnsi" w:cstheme="minorHAnsi"/>
          <w:color w:val="auto"/>
          <w:sz w:val="22"/>
          <w:szCs w:val="22"/>
        </w:rPr>
        <w:t>de la ciencia y tecnología</w:t>
      </w:r>
      <w:r w:rsidR="007A754E" w:rsidRPr="00E21CF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61546" w:rsidRPr="00E21C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754E" w:rsidRPr="00E21CF2">
        <w:rPr>
          <w:rFonts w:asciiTheme="minorHAnsi" w:hAnsiTheme="minorHAnsi" w:cstheme="minorHAnsi"/>
          <w:color w:val="auto"/>
          <w:sz w:val="22"/>
          <w:szCs w:val="22"/>
        </w:rPr>
        <w:t xml:space="preserve">Este Programa de Posgrado tiene </w:t>
      </w:r>
      <w:r w:rsidR="007A754E" w:rsidRPr="00E21CF2">
        <w:rPr>
          <w:rFonts w:asciiTheme="minorHAnsi" w:hAnsiTheme="minorHAnsi" w:cstheme="minorHAnsi"/>
          <w:bCs/>
          <w:color w:val="auto"/>
          <w:sz w:val="22"/>
          <w:szCs w:val="22"/>
        </w:rPr>
        <w:t>sedes en l</w:t>
      </w:r>
      <w:r w:rsidR="00037364" w:rsidRPr="00E21CF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 campus </w:t>
      </w:r>
      <w:r w:rsidR="007A754E" w:rsidRPr="00E21CF2">
        <w:rPr>
          <w:rFonts w:asciiTheme="minorHAnsi" w:hAnsiTheme="minorHAnsi" w:cstheme="minorHAnsi"/>
          <w:bCs/>
          <w:color w:val="auto"/>
          <w:sz w:val="22"/>
          <w:szCs w:val="22"/>
        </w:rPr>
        <w:t>Hermosillo</w:t>
      </w:r>
      <w:r w:rsidR="00037364" w:rsidRPr="00E21CF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y </w:t>
      </w:r>
      <w:r w:rsidR="007A754E" w:rsidRPr="00E21CF2">
        <w:rPr>
          <w:rFonts w:asciiTheme="minorHAnsi" w:hAnsiTheme="minorHAnsi" w:cstheme="minorHAnsi"/>
          <w:bCs/>
          <w:color w:val="auto"/>
          <w:sz w:val="22"/>
          <w:szCs w:val="22"/>
        </w:rPr>
        <w:t>Navojoa</w:t>
      </w:r>
      <w:r w:rsidR="00037364" w:rsidRPr="00E21CF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7A754E" w:rsidRPr="00E21CF2">
        <w:rPr>
          <w:rFonts w:asciiTheme="minorHAnsi" w:hAnsiTheme="minorHAnsi" w:cstheme="minorHAnsi"/>
          <w:bCs/>
          <w:color w:val="auto"/>
          <w:sz w:val="22"/>
          <w:szCs w:val="22"/>
        </w:rPr>
        <w:t>de la Universidad de Sonora</w:t>
      </w:r>
      <w:r w:rsidR="007A754E">
        <w:rPr>
          <w:rFonts w:asciiTheme="minorHAnsi" w:hAnsiTheme="minorHAnsi" w:cstheme="minorHAnsi"/>
          <w:bCs/>
          <w:color w:val="auto"/>
          <w:sz w:val="21"/>
          <w:szCs w:val="21"/>
        </w:rPr>
        <w:t>.</w:t>
      </w:r>
    </w:p>
    <w:p w14:paraId="19AF91C8" w14:textId="77777777" w:rsidR="00F9033C" w:rsidRPr="00EC28B8" w:rsidRDefault="00F9033C" w:rsidP="003743B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</w:p>
    <w:p w14:paraId="7F786917" w14:textId="77777777" w:rsidR="00477738" w:rsidRPr="00E21CF2" w:rsidRDefault="003743BB" w:rsidP="009F40B1">
      <w:pPr>
        <w:pStyle w:val="Default"/>
        <w:spacing w:after="2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21CF2">
        <w:rPr>
          <w:rFonts w:asciiTheme="minorHAnsi" w:hAnsiTheme="minorHAnsi" w:cstheme="minorHAnsi"/>
          <w:b/>
          <w:bCs/>
          <w:color w:val="auto"/>
          <w:sz w:val="22"/>
          <w:szCs w:val="22"/>
        </w:rPr>
        <w:t>REQUISITOS</w:t>
      </w:r>
      <w:r w:rsidR="00F9033C" w:rsidRPr="00E21CF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21CF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ARA INGRESAR AL PROGRAMA DE </w:t>
      </w:r>
      <w:r w:rsidR="00773840" w:rsidRPr="00E21CF2">
        <w:rPr>
          <w:rFonts w:asciiTheme="minorHAnsi" w:hAnsiTheme="minorHAnsi" w:cstheme="minorHAnsi"/>
          <w:b/>
          <w:bCs/>
          <w:color w:val="auto"/>
          <w:sz w:val="22"/>
          <w:szCs w:val="22"/>
        </w:rPr>
        <w:t>MAESTRÍA</w:t>
      </w:r>
      <w:r w:rsidRPr="00E21CF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1267A" w:rsidRPr="00E21CF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N </w:t>
      </w:r>
      <w:r w:rsidRPr="00E21CF2">
        <w:rPr>
          <w:rFonts w:asciiTheme="minorHAnsi" w:hAnsiTheme="minorHAnsi" w:cstheme="minorHAnsi"/>
          <w:b/>
          <w:bCs/>
          <w:color w:val="auto"/>
          <w:sz w:val="22"/>
          <w:szCs w:val="22"/>
        </w:rPr>
        <w:t>NANOTECNOLOGÍA</w:t>
      </w:r>
    </w:p>
    <w:p w14:paraId="4964837A" w14:textId="28E63D07" w:rsidR="009F40B1" w:rsidRPr="00E21CF2" w:rsidRDefault="00433393" w:rsidP="001C7A5E">
      <w:pPr>
        <w:pStyle w:val="Prrafodelista"/>
        <w:numPr>
          <w:ilvl w:val="0"/>
          <w:numId w:val="20"/>
        </w:numPr>
        <w:spacing w:before="60" w:after="60"/>
        <w:ind w:left="567" w:hanging="283"/>
        <w:contextualSpacing w:val="0"/>
      </w:pPr>
      <w:r w:rsidRPr="00E21CF2">
        <w:t>Registrarse en línea para la admisión en el Posgrado en Nanotecnología (</w:t>
      </w:r>
      <w:hyperlink r:id="rId10" w:history="1">
        <w:r w:rsidR="001C7A5E" w:rsidRPr="00E21CF2">
          <w:rPr>
            <w:rStyle w:val="Hipervnculo"/>
            <w:rFonts w:cstheme="minorHAnsi"/>
          </w:rPr>
          <w:t>https://aspirantesposgrado.uson.mx/</w:t>
        </w:r>
      </w:hyperlink>
      <w:r w:rsidRPr="00E21CF2">
        <w:t xml:space="preserve"> ).</w:t>
      </w:r>
    </w:p>
    <w:p w14:paraId="3014BD5B" w14:textId="77777777" w:rsidR="009F40B1" w:rsidRPr="00E21CF2" w:rsidRDefault="00433393" w:rsidP="001C7A5E">
      <w:pPr>
        <w:pStyle w:val="Prrafodelista"/>
        <w:numPr>
          <w:ilvl w:val="0"/>
          <w:numId w:val="20"/>
        </w:numPr>
        <w:spacing w:before="60" w:after="60"/>
        <w:ind w:left="567" w:hanging="283"/>
        <w:contextualSpacing w:val="0"/>
      </w:pPr>
      <w:r w:rsidRPr="00E21CF2">
        <w:t xml:space="preserve">Poseer estudios </w:t>
      </w:r>
      <w:r w:rsidR="009F40B1" w:rsidRPr="00E21CF2">
        <w:t>de: t</w:t>
      </w:r>
      <w:r w:rsidRPr="00E21CF2">
        <w:t>ítulo Profesional o Acta de Examen en algún área afín a la Nanotecnología, como Ciencia de Materiales, Física, Biología, Química, Matemáticas, y/o Ingeniería afín (Química, Bioquímico, Sistemas, Materiales, Mecánica, Eléctrica, Electrónica, etc.) y certificado de calificaciones de licenciatura.</w:t>
      </w:r>
    </w:p>
    <w:p w14:paraId="26B12453" w14:textId="77777777" w:rsidR="009F40B1" w:rsidRPr="00E21CF2" w:rsidRDefault="00433393" w:rsidP="001C7A5E">
      <w:pPr>
        <w:pStyle w:val="Prrafodelista"/>
        <w:numPr>
          <w:ilvl w:val="0"/>
          <w:numId w:val="20"/>
        </w:numPr>
        <w:spacing w:before="60" w:after="60"/>
        <w:ind w:left="567" w:hanging="283"/>
        <w:contextualSpacing w:val="0"/>
      </w:pPr>
      <w:r w:rsidRPr="00E21CF2">
        <w:t>Promedio mínimo de 8.0 o su equivalente.</w:t>
      </w:r>
    </w:p>
    <w:p w14:paraId="3F2D7E46" w14:textId="179CEDC9" w:rsidR="00E61546" w:rsidRPr="00E21CF2" w:rsidRDefault="00433393" w:rsidP="001C7A5E">
      <w:pPr>
        <w:pStyle w:val="Prrafodelista"/>
        <w:numPr>
          <w:ilvl w:val="0"/>
          <w:numId w:val="20"/>
        </w:numPr>
        <w:spacing w:before="60" w:after="60"/>
        <w:ind w:left="567" w:hanging="283"/>
        <w:contextualSpacing w:val="0"/>
      </w:pPr>
      <w:r w:rsidRPr="00E21CF2">
        <w:t>Demostrar suficie</w:t>
      </w:r>
      <w:r w:rsidR="00FA0162" w:rsidRPr="00E21CF2">
        <w:t>ncia del idioma inglés. Nivel I</w:t>
      </w:r>
      <w:r w:rsidR="00E61546" w:rsidRPr="00E21CF2">
        <w:t>V</w:t>
      </w:r>
      <w:r w:rsidRPr="00E21CF2">
        <w:t xml:space="preserve"> de los cursos del Departamento de Lenguas Extranjeras de la UNISON o 4</w:t>
      </w:r>
      <w:r w:rsidR="00037364" w:rsidRPr="00E21CF2">
        <w:t xml:space="preserve">81 </w:t>
      </w:r>
      <w:r w:rsidRPr="00E21CF2">
        <w:t>puntos del TOEFL ITP o equivalente para Maestría.</w:t>
      </w:r>
    </w:p>
    <w:p w14:paraId="4D974D52" w14:textId="294870CB" w:rsidR="00E61546" w:rsidRPr="00E21CF2" w:rsidRDefault="00E61546" w:rsidP="001C7A5E">
      <w:pPr>
        <w:pStyle w:val="Prrafodelista"/>
        <w:numPr>
          <w:ilvl w:val="0"/>
          <w:numId w:val="20"/>
        </w:numPr>
        <w:spacing w:before="60" w:after="60"/>
        <w:ind w:left="567" w:hanging="283"/>
        <w:contextualSpacing w:val="0"/>
      </w:pPr>
      <w:r w:rsidRPr="00E21CF2">
        <w:rPr>
          <w:rFonts w:cstheme="minorHAnsi"/>
        </w:rPr>
        <w:t>Presentar examen de conocimientos y aptitudes EXANI III de CENEVAL y obtener un puntaje mínimo de 1000 puntos. Para aplicar al EXANI III, consultar fechas de aplicaciones nacionales de los EXANI III – 202</w:t>
      </w:r>
      <w:r w:rsidR="009C2F9A">
        <w:rPr>
          <w:rFonts w:cstheme="minorHAnsi"/>
        </w:rPr>
        <w:t>6</w:t>
      </w:r>
      <w:r w:rsidRPr="00E21CF2">
        <w:rPr>
          <w:rFonts w:cstheme="minorHAnsi"/>
        </w:rPr>
        <w:t xml:space="preserve"> en: </w:t>
      </w:r>
      <w:hyperlink r:id="rId11" w:history="1">
        <w:r w:rsidRPr="00E21CF2">
          <w:rPr>
            <w:rStyle w:val="Hipervnculo"/>
            <w:rFonts w:cstheme="minorHAnsi"/>
          </w:rPr>
          <w:t>https://www.ceneval.edu.mx/exani-iii</w:t>
        </w:r>
      </w:hyperlink>
      <w:r w:rsidRPr="00E21CF2">
        <w:rPr>
          <w:rFonts w:cstheme="minorHAnsi"/>
        </w:rPr>
        <w:t xml:space="preserve"> . Fecha de aplicación en la Universidad de Sonora: 0</w:t>
      </w:r>
      <w:r w:rsidR="00662BB8">
        <w:rPr>
          <w:rFonts w:cstheme="minorHAnsi"/>
        </w:rPr>
        <w:t>8</w:t>
      </w:r>
      <w:r w:rsidRPr="00E21CF2">
        <w:rPr>
          <w:rFonts w:cstheme="minorHAnsi"/>
        </w:rPr>
        <w:t xml:space="preserve"> de mayo de 202</w:t>
      </w:r>
      <w:r w:rsidR="00483966">
        <w:rPr>
          <w:rFonts w:cstheme="minorHAnsi"/>
        </w:rPr>
        <w:t>6</w:t>
      </w:r>
      <w:r w:rsidRPr="00E21CF2">
        <w:rPr>
          <w:rFonts w:cstheme="minorHAnsi"/>
        </w:rPr>
        <w:t xml:space="preserve">, y para consultar el procedimiento de registro: </w:t>
      </w:r>
      <w:hyperlink r:id="rId12" w:history="1">
        <w:r w:rsidRPr="00E21CF2">
          <w:rPr>
            <w:rStyle w:val="Hipervnculo"/>
            <w:rFonts w:cstheme="minorHAnsi"/>
          </w:rPr>
          <w:t>https://dadip.unison.mx/exani-iii/</w:t>
        </w:r>
      </w:hyperlink>
      <w:r w:rsidRPr="00E21CF2">
        <w:rPr>
          <w:rFonts w:cstheme="minorHAnsi"/>
        </w:rPr>
        <w:t xml:space="preserve"> </w:t>
      </w:r>
    </w:p>
    <w:p w14:paraId="4C9515FC" w14:textId="00397DFD" w:rsidR="00E61546" w:rsidRPr="00E21CF2" w:rsidRDefault="009A60D0" w:rsidP="001C7A5E">
      <w:pPr>
        <w:pStyle w:val="Prrafodelista"/>
        <w:numPr>
          <w:ilvl w:val="0"/>
          <w:numId w:val="20"/>
        </w:numPr>
        <w:spacing w:before="60" w:after="60"/>
        <w:ind w:left="567" w:hanging="283"/>
        <w:contextualSpacing w:val="0"/>
      </w:pPr>
      <w:r w:rsidRPr="00E21CF2">
        <w:t>A</w:t>
      </w:r>
      <w:r w:rsidR="006E52F3" w:rsidRPr="00E21CF2">
        <w:t>sistir a los cur</w:t>
      </w:r>
      <w:r w:rsidR="0068578B" w:rsidRPr="00E21CF2">
        <w:t xml:space="preserve">sos propedéuticos </w:t>
      </w:r>
      <w:bookmarkStart w:id="0" w:name="_Hlk209612326"/>
      <w:r w:rsidR="0068578B" w:rsidRPr="00E21CF2">
        <w:t>que se llevará</w:t>
      </w:r>
      <w:r w:rsidR="006E52F3" w:rsidRPr="00E21CF2">
        <w:t xml:space="preserve">n a cabo del </w:t>
      </w:r>
      <w:r w:rsidR="00E61546" w:rsidRPr="00E21CF2">
        <w:t>del 1</w:t>
      </w:r>
      <w:r w:rsidR="00483966">
        <w:t>8</w:t>
      </w:r>
      <w:r w:rsidR="00E61546" w:rsidRPr="00E21CF2">
        <w:t xml:space="preserve"> al </w:t>
      </w:r>
      <w:r w:rsidR="00483966">
        <w:t>29</w:t>
      </w:r>
      <w:r w:rsidR="00E61546" w:rsidRPr="00E21CF2">
        <w:t xml:space="preserve"> de mayo de 202</w:t>
      </w:r>
      <w:r w:rsidR="00483966">
        <w:t>6</w:t>
      </w:r>
      <w:bookmarkEnd w:id="0"/>
      <w:r w:rsidR="00433393" w:rsidRPr="00E21CF2">
        <w:t xml:space="preserve">. </w:t>
      </w:r>
    </w:p>
    <w:p w14:paraId="31C21EB9" w14:textId="65B77C34" w:rsidR="00433393" w:rsidRPr="00E21CF2" w:rsidRDefault="006E52F3" w:rsidP="001C7A5E">
      <w:pPr>
        <w:pStyle w:val="Prrafodelista"/>
        <w:numPr>
          <w:ilvl w:val="0"/>
          <w:numId w:val="20"/>
        </w:numPr>
        <w:spacing w:before="60" w:after="60"/>
        <w:ind w:left="567" w:hanging="283"/>
        <w:contextualSpacing w:val="0"/>
      </w:pPr>
      <w:r w:rsidRPr="00E21CF2">
        <w:rPr>
          <w:rFonts w:ascii="Calibri" w:hAnsi="Calibri"/>
          <w:bCs/>
        </w:rPr>
        <w:t>Presentar y aprobar l</w:t>
      </w:r>
      <w:r w:rsidR="00BD5AF3" w:rsidRPr="00E21CF2">
        <w:rPr>
          <w:rFonts w:ascii="Calibri" w:hAnsi="Calibri"/>
          <w:bCs/>
        </w:rPr>
        <w:t>os</w:t>
      </w:r>
      <w:r w:rsidRPr="00E21CF2">
        <w:rPr>
          <w:rFonts w:ascii="Calibri" w:hAnsi="Calibri"/>
          <w:bCs/>
        </w:rPr>
        <w:t xml:space="preserve"> ex</w:t>
      </w:r>
      <w:r w:rsidR="00BD5AF3" w:rsidRPr="00E21CF2">
        <w:rPr>
          <w:rFonts w:ascii="Calibri" w:hAnsi="Calibri"/>
          <w:bCs/>
        </w:rPr>
        <w:t>á</w:t>
      </w:r>
      <w:r w:rsidRPr="00E21CF2">
        <w:rPr>
          <w:rFonts w:ascii="Calibri" w:hAnsi="Calibri"/>
          <w:bCs/>
        </w:rPr>
        <w:t>men</w:t>
      </w:r>
      <w:r w:rsidR="00BD5AF3" w:rsidRPr="00E21CF2">
        <w:rPr>
          <w:rFonts w:ascii="Calibri" w:hAnsi="Calibri"/>
          <w:bCs/>
        </w:rPr>
        <w:t>es</w:t>
      </w:r>
      <w:r w:rsidRPr="00E21CF2">
        <w:rPr>
          <w:rFonts w:ascii="Calibri" w:hAnsi="Calibri"/>
          <w:bCs/>
        </w:rPr>
        <w:t xml:space="preserve"> de diagnóstico</w:t>
      </w:r>
      <w:r w:rsidR="00477738" w:rsidRPr="00E21CF2">
        <w:rPr>
          <w:rFonts w:ascii="Calibri" w:hAnsi="Calibri"/>
          <w:bCs/>
        </w:rPr>
        <w:t xml:space="preserve"> que se aplicará</w:t>
      </w:r>
      <w:r w:rsidR="00BD5AF3" w:rsidRPr="00E21CF2">
        <w:rPr>
          <w:rFonts w:ascii="Calibri" w:hAnsi="Calibri"/>
          <w:bCs/>
        </w:rPr>
        <w:t xml:space="preserve">n </w:t>
      </w:r>
      <w:r w:rsidR="00E61546" w:rsidRPr="00E21CF2">
        <w:rPr>
          <w:rFonts w:ascii="Calibri" w:hAnsi="Calibri"/>
          <w:bCs/>
        </w:rPr>
        <w:t xml:space="preserve">los días </w:t>
      </w:r>
      <w:r w:rsidR="00483966">
        <w:rPr>
          <w:rFonts w:ascii="Calibri" w:hAnsi="Calibri"/>
          <w:bCs/>
        </w:rPr>
        <w:t xml:space="preserve">01, </w:t>
      </w:r>
      <w:r w:rsidR="00E61546" w:rsidRPr="00E21CF2">
        <w:rPr>
          <w:rFonts w:ascii="Calibri" w:hAnsi="Calibri"/>
          <w:bCs/>
        </w:rPr>
        <w:t>02</w:t>
      </w:r>
      <w:r w:rsidR="00483966">
        <w:rPr>
          <w:rFonts w:ascii="Calibri" w:hAnsi="Calibri"/>
          <w:bCs/>
        </w:rPr>
        <w:t xml:space="preserve"> y</w:t>
      </w:r>
      <w:r w:rsidR="00E61546" w:rsidRPr="00E21CF2">
        <w:rPr>
          <w:rFonts w:ascii="Calibri" w:hAnsi="Calibri"/>
          <w:bCs/>
        </w:rPr>
        <w:t xml:space="preserve"> 03</w:t>
      </w:r>
      <w:r w:rsidR="00483966">
        <w:rPr>
          <w:rFonts w:ascii="Calibri" w:hAnsi="Calibri"/>
          <w:bCs/>
        </w:rPr>
        <w:t xml:space="preserve"> </w:t>
      </w:r>
      <w:r w:rsidR="00E61546" w:rsidRPr="00E21CF2">
        <w:rPr>
          <w:rFonts w:ascii="Calibri" w:hAnsi="Calibri"/>
          <w:bCs/>
        </w:rPr>
        <w:t>de junio de 202</w:t>
      </w:r>
      <w:r w:rsidR="00483966">
        <w:rPr>
          <w:rFonts w:ascii="Calibri" w:hAnsi="Calibri"/>
          <w:bCs/>
        </w:rPr>
        <w:t>6</w:t>
      </w:r>
      <w:r w:rsidR="00E61546" w:rsidRPr="00E21CF2">
        <w:rPr>
          <w:rFonts w:ascii="Calibri" w:hAnsi="Calibri"/>
          <w:bCs/>
        </w:rPr>
        <w:t>.</w:t>
      </w:r>
    </w:p>
    <w:p w14:paraId="7F2175E5" w14:textId="77777777" w:rsidR="00433393" w:rsidRPr="00E21CF2" w:rsidRDefault="00433393" w:rsidP="001C7A5E">
      <w:pPr>
        <w:pStyle w:val="Prrafodelista"/>
        <w:numPr>
          <w:ilvl w:val="0"/>
          <w:numId w:val="20"/>
        </w:numPr>
        <w:spacing w:before="60" w:after="60"/>
        <w:ind w:left="567" w:hanging="283"/>
        <w:contextualSpacing w:val="0"/>
      </w:pPr>
      <w:r w:rsidRPr="00E21CF2">
        <w:t xml:space="preserve">Asistir a una entrevista con el personal académico de investigación afín a su propuesta para que sean evaluados inicialmente. La Comisión Académica de Admisión dictaminará acerca de su proceso de ingreso, tomando en consideración sus antecedentes académicos y las recomendaciones de los investigadores que realizarán las entrevistas. </w:t>
      </w:r>
      <w:r w:rsidRPr="00E21CF2">
        <w:rPr>
          <w:b/>
        </w:rPr>
        <w:t>Para la aceptación final, el estudiante deberá tener una evaluación positiva en la entrevista con la Comisión Académica del Posgrado.</w:t>
      </w:r>
      <w:r w:rsidRPr="00E21CF2">
        <w:t xml:space="preserve"> </w:t>
      </w:r>
    </w:p>
    <w:p w14:paraId="10E13970" w14:textId="7FAEEC3E" w:rsidR="001C7A5E" w:rsidRPr="00E21CF2" w:rsidRDefault="00D546E8" w:rsidP="001C7A5E">
      <w:pPr>
        <w:pStyle w:val="Prrafodelista"/>
        <w:numPr>
          <w:ilvl w:val="0"/>
          <w:numId w:val="20"/>
        </w:numPr>
        <w:spacing w:before="60" w:after="60"/>
        <w:ind w:left="567" w:hanging="283"/>
        <w:contextualSpacing w:val="0"/>
      </w:pPr>
      <w:r w:rsidRPr="00E21CF2">
        <w:t>En el proceso de evaluación de aspirantes se considerará lo señalado en los puntos</w:t>
      </w:r>
      <w:r w:rsidR="00256E33" w:rsidRPr="00E21CF2">
        <w:t>:</w:t>
      </w:r>
      <w:r w:rsidRPr="00E21CF2">
        <w:t xml:space="preserve"> 3</w:t>
      </w:r>
      <w:r w:rsidR="00B71252" w:rsidRPr="00E21CF2">
        <w:t>, 4, 5, 7 y 8</w:t>
      </w:r>
      <w:r w:rsidR="00BA0D8D" w:rsidRPr="00E21CF2">
        <w:t>, acorde a la siguiente ponderación:</w:t>
      </w:r>
      <w:r w:rsidR="00BC4EB1" w:rsidRPr="00E21CF2">
        <w:t xml:space="preserve"> </w:t>
      </w:r>
      <w:r w:rsidR="00256E33" w:rsidRPr="00E21CF2">
        <w:t>Promedio</w:t>
      </w:r>
      <w:r w:rsidR="00BA0D8D" w:rsidRPr="00E21CF2">
        <w:t xml:space="preserve"> en Licenciatura</w:t>
      </w:r>
      <w:r w:rsidR="00256E33" w:rsidRPr="00E21CF2">
        <w:t xml:space="preserve"> (10%)</w:t>
      </w:r>
      <w:r w:rsidRPr="00E21CF2">
        <w:t xml:space="preserve">, </w:t>
      </w:r>
      <w:r w:rsidR="006857DD" w:rsidRPr="00E21CF2">
        <w:t>TOEFL</w:t>
      </w:r>
      <w:r w:rsidR="00256E33" w:rsidRPr="00E21CF2">
        <w:t xml:space="preserve"> (10%), </w:t>
      </w:r>
      <w:r w:rsidR="006857DD" w:rsidRPr="00E21CF2">
        <w:t xml:space="preserve">EXANI </w:t>
      </w:r>
      <w:r w:rsidR="00256E33" w:rsidRPr="00E21CF2">
        <w:t>III (10%)</w:t>
      </w:r>
      <w:r w:rsidR="00B71252" w:rsidRPr="00E21CF2">
        <w:t>, Exámenes d</w:t>
      </w:r>
      <w:r w:rsidR="00256E33" w:rsidRPr="00E21CF2">
        <w:t xml:space="preserve">e </w:t>
      </w:r>
      <w:r w:rsidR="00B71252" w:rsidRPr="00E21CF2">
        <w:t xml:space="preserve">diagnóstico </w:t>
      </w:r>
      <w:r w:rsidR="00256E33" w:rsidRPr="00E21CF2">
        <w:t xml:space="preserve">(35%) </w:t>
      </w:r>
      <w:r w:rsidR="00B71252" w:rsidRPr="00E21CF2">
        <w:t xml:space="preserve">y </w:t>
      </w:r>
      <w:r w:rsidR="00256E33" w:rsidRPr="00E21CF2">
        <w:t>Entrevista (35%)</w:t>
      </w:r>
      <w:r w:rsidR="00B71252" w:rsidRPr="00E21CF2">
        <w:t>.</w:t>
      </w:r>
      <w:r w:rsidR="00256E33" w:rsidRPr="00E21CF2">
        <w:t xml:space="preserve"> </w:t>
      </w:r>
    </w:p>
    <w:p w14:paraId="51E113E3" w14:textId="2B654971" w:rsidR="003743BB" w:rsidRPr="00E21CF2" w:rsidRDefault="001C7A5E" w:rsidP="001C7A5E">
      <w:pPr>
        <w:pStyle w:val="Prrafodelista"/>
        <w:numPr>
          <w:ilvl w:val="0"/>
          <w:numId w:val="20"/>
        </w:numPr>
        <w:spacing w:before="60" w:after="60"/>
        <w:ind w:left="567" w:hanging="283"/>
        <w:contextualSpacing w:val="0"/>
      </w:pPr>
      <w:r w:rsidRPr="00E21CF2">
        <w:t xml:space="preserve"> </w:t>
      </w:r>
      <w:r w:rsidR="0044225D" w:rsidRPr="00E21CF2">
        <w:t>L</w:t>
      </w:r>
      <w:r w:rsidR="003743BB" w:rsidRPr="00E21CF2">
        <w:rPr>
          <w:rFonts w:eastAsia="Times New Roman"/>
          <w:lang w:val="es-ES" w:eastAsia="es-MX"/>
        </w:rPr>
        <w:t xml:space="preserve">os casos no previstos en la presente convocatoria serán resueltos por la Comisión Académica del </w:t>
      </w:r>
      <w:r w:rsidR="00457533" w:rsidRPr="00E21CF2">
        <w:rPr>
          <w:rFonts w:eastAsia="Times New Roman"/>
          <w:lang w:val="es-ES" w:eastAsia="es-MX"/>
        </w:rPr>
        <w:t>Posgrado</w:t>
      </w:r>
      <w:r w:rsidR="003743BB" w:rsidRPr="00E21CF2">
        <w:rPr>
          <w:rFonts w:eastAsia="Times New Roman"/>
          <w:lang w:val="es-ES" w:eastAsia="es-MX"/>
        </w:rPr>
        <w:t>.</w:t>
      </w:r>
    </w:p>
    <w:p w14:paraId="63E91816" w14:textId="77777777" w:rsidR="00E21CF2" w:rsidRDefault="00E21CF2" w:rsidP="00C9487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</w:p>
    <w:p w14:paraId="42C4D052" w14:textId="5CFCA8EB" w:rsidR="00506C41" w:rsidRPr="00E21CF2" w:rsidRDefault="00E936E1" w:rsidP="003E5BF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21CF2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DOCUMENTOS A ENTREGAR</w:t>
      </w:r>
    </w:p>
    <w:p w14:paraId="1378A000" w14:textId="77777777" w:rsidR="00C9487B" w:rsidRPr="00DC5C3F" w:rsidRDefault="00C9487B" w:rsidP="003E5BF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59EDB0C" w14:textId="77777777" w:rsidR="002B733C" w:rsidRPr="00DC5C3F" w:rsidRDefault="002B733C" w:rsidP="003E5BFE">
      <w:pPr>
        <w:pStyle w:val="Default"/>
        <w:jc w:val="both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DC5C3F">
        <w:rPr>
          <w:rFonts w:asciiTheme="minorHAnsi" w:hAnsiTheme="minorHAnsi" w:cstheme="minorHAnsi"/>
          <w:bCs/>
          <w:color w:val="auto"/>
          <w:sz w:val="21"/>
          <w:szCs w:val="21"/>
        </w:rPr>
        <w:t>Además de los requisitos anteriores, los interesados deberán entregar lo siguiente:</w:t>
      </w:r>
    </w:p>
    <w:p w14:paraId="0A4613EF" w14:textId="116FE3FE" w:rsidR="002B733C" w:rsidRPr="00DC5C3F" w:rsidRDefault="002B733C" w:rsidP="003E5BFE">
      <w:pPr>
        <w:pStyle w:val="Default"/>
        <w:numPr>
          <w:ilvl w:val="0"/>
          <w:numId w:val="18"/>
        </w:numPr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DC5C3F">
        <w:rPr>
          <w:rFonts w:asciiTheme="minorHAnsi" w:hAnsiTheme="minorHAnsi" w:cstheme="minorHAnsi"/>
          <w:color w:val="auto"/>
          <w:sz w:val="21"/>
          <w:szCs w:val="21"/>
        </w:rPr>
        <w:t xml:space="preserve">Dos cartas de recomendación académica expedidas de preferencia por Investigadores pertenecientes al Sistema Nacional de </w:t>
      </w:r>
      <w:r w:rsidR="00EA2E7B">
        <w:rPr>
          <w:rFonts w:asciiTheme="minorHAnsi" w:hAnsiTheme="minorHAnsi" w:cstheme="minorHAnsi"/>
          <w:color w:val="auto"/>
          <w:sz w:val="21"/>
          <w:szCs w:val="21"/>
        </w:rPr>
        <w:t xml:space="preserve">Investigadoras e </w:t>
      </w:r>
      <w:r w:rsidRPr="00DC5C3F">
        <w:rPr>
          <w:rFonts w:asciiTheme="minorHAnsi" w:hAnsiTheme="minorHAnsi" w:cstheme="minorHAnsi"/>
          <w:color w:val="auto"/>
          <w:sz w:val="21"/>
          <w:szCs w:val="21"/>
        </w:rPr>
        <w:t>Investigadores (SNI</w:t>
      </w:r>
      <w:r w:rsidR="00EA2E7B">
        <w:rPr>
          <w:rFonts w:asciiTheme="minorHAnsi" w:hAnsiTheme="minorHAnsi" w:cstheme="minorHAnsi"/>
          <w:color w:val="auto"/>
          <w:sz w:val="21"/>
          <w:szCs w:val="21"/>
        </w:rPr>
        <w:t>I</w:t>
      </w:r>
      <w:r w:rsidRPr="00DC5C3F">
        <w:rPr>
          <w:rFonts w:asciiTheme="minorHAnsi" w:hAnsiTheme="minorHAnsi" w:cstheme="minorHAnsi"/>
          <w:color w:val="auto"/>
          <w:sz w:val="21"/>
          <w:szCs w:val="21"/>
        </w:rPr>
        <w:t>).</w:t>
      </w:r>
    </w:p>
    <w:p w14:paraId="3D77709F" w14:textId="4EEBADF6" w:rsidR="002B733C" w:rsidRPr="00DC5C3F" w:rsidRDefault="002B733C" w:rsidP="003E5BFE">
      <w:pPr>
        <w:pStyle w:val="Default"/>
        <w:numPr>
          <w:ilvl w:val="0"/>
          <w:numId w:val="18"/>
        </w:numPr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DC5C3F">
        <w:rPr>
          <w:rFonts w:asciiTheme="minorHAnsi" w:hAnsiTheme="minorHAnsi" w:cstheme="minorHAnsi"/>
          <w:color w:val="auto"/>
          <w:sz w:val="21"/>
          <w:szCs w:val="21"/>
        </w:rPr>
        <w:t>Llenar Formato de Solicitud (</w:t>
      </w:r>
      <w:r w:rsidR="00452C48" w:rsidRPr="00DC5C3F">
        <w:rPr>
          <w:rFonts w:asciiTheme="minorHAnsi" w:hAnsiTheme="minorHAnsi" w:cstheme="minorHAnsi"/>
          <w:color w:val="auto"/>
          <w:sz w:val="21"/>
          <w:szCs w:val="21"/>
        </w:rPr>
        <w:t xml:space="preserve">ubicado en </w:t>
      </w:r>
      <w:hyperlink r:id="rId13" w:history="1">
        <w:r w:rsidR="00DD0C8C" w:rsidRPr="00CF09B8">
          <w:rPr>
            <w:rStyle w:val="Hipervnculo"/>
            <w:rFonts w:asciiTheme="minorHAnsi" w:hAnsiTheme="minorHAnsi" w:cstheme="minorHAnsi"/>
            <w:sz w:val="21"/>
            <w:szCs w:val="21"/>
          </w:rPr>
          <w:t>https://nanotecnologia.unison.mx/ingreso2026/</w:t>
        </w:r>
      </w:hyperlink>
      <w:r w:rsidRPr="00DC5C3F">
        <w:rPr>
          <w:rFonts w:asciiTheme="minorHAnsi" w:hAnsiTheme="minorHAnsi" w:cstheme="minorHAnsi"/>
          <w:color w:val="auto"/>
          <w:sz w:val="21"/>
          <w:szCs w:val="21"/>
        </w:rPr>
        <w:t>) y presentar una carta de exposición de sus motivos de ingreso para estudiar en el área de la Nanotecnología.</w:t>
      </w:r>
    </w:p>
    <w:p w14:paraId="2A285177" w14:textId="77777777" w:rsidR="002B733C" w:rsidRPr="00DC5C3F" w:rsidRDefault="002B733C" w:rsidP="003E5BFE">
      <w:pPr>
        <w:pStyle w:val="Default"/>
        <w:numPr>
          <w:ilvl w:val="0"/>
          <w:numId w:val="18"/>
        </w:numPr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DC5C3F">
        <w:rPr>
          <w:rFonts w:asciiTheme="minorHAnsi" w:hAnsiTheme="minorHAnsi" w:cstheme="minorHAnsi"/>
          <w:color w:val="auto"/>
          <w:sz w:val="21"/>
          <w:szCs w:val="21"/>
        </w:rPr>
        <w:t>Acta de nacimiento (Original).</w:t>
      </w:r>
    </w:p>
    <w:p w14:paraId="67CA0391" w14:textId="77777777" w:rsidR="002B733C" w:rsidRPr="00DC5C3F" w:rsidRDefault="002B733C" w:rsidP="003E5BFE">
      <w:pPr>
        <w:pStyle w:val="Default"/>
        <w:numPr>
          <w:ilvl w:val="0"/>
          <w:numId w:val="18"/>
        </w:numPr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DC5C3F">
        <w:rPr>
          <w:rFonts w:asciiTheme="minorHAnsi" w:hAnsiTheme="minorHAnsi" w:cstheme="minorHAnsi"/>
          <w:sz w:val="21"/>
          <w:szCs w:val="21"/>
        </w:rPr>
        <w:t>Copia del Título y/o acta de examen de titulación de grado anterior o constancia de la Coordinación de programa correspondiente de que el manuscrito de tesis se encuentra en revisión por e</w:t>
      </w:r>
      <w:r w:rsidR="009F40B1" w:rsidRPr="00DC5C3F">
        <w:rPr>
          <w:rFonts w:asciiTheme="minorHAnsi" w:hAnsiTheme="minorHAnsi" w:cstheme="minorHAnsi"/>
          <w:sz w:val="21"/>
          <w:szCs w:val="21"/>
        </w:rPr>
        <w:t>l Comité de tesis de l</w:t>
      </w:r>
      <w:r w:rsidRPr="00DC5C3F">
        <w:rPr>
          <w:rFonts w:asciiTheme="minorHAnsi" w:hAnsiTheme="minorHAnsi" w:cstheme="minorHAnsi"/>
          <w:sz w:val="21"/>
          <w:szCs w:val="21"/>
        </w:rPr>
        <w:t>icenciatura.</w:t>
      </w:r>
    </w:p>
    <w:p w14:paraId="4BF7BA80" w14:textId="77777777" w:rsidR="002B733C" w:rsidRPr="00DC5C3F" w:rsidRDefault="002B733C" w:rsidP="003E5BFE">
      <w:pPr>
        <w:pStyle w:val="Default"/>
        <w:numPr>
          <w:ilvl w:val="0"/>
          <w:numId w:val="18"/>
        </w:numPr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DC5C3F">
        <w:rPr>
          <w:rFonts w:asciiTheme="minorHAnsi" w:hAnsiTheme="minorHAnsi" w:cstheme="minorHAnsi"/>
          <w:color w:val="auto"/>
          <w:sz w:val="21"/>
          <w:szCs w:val="21"/>
        </w:rPr>
        <w:t>Copia de credencial de elector (ambos lados) para mexicanos; pasaporte para extranjeros.</w:t>
      </w:r>
    </w:p>
    <w:p w14:paraId="79BA9EC2" w14:textId="77777777" w:rsidR="002B733C" w:rsidRPr="00DC5C3F" w:rsidRDefault="002B733C" w:rsidP="003E5BFE">
      <w:pPr>
        <w:pStyle w:val="Default"/>
        <w:numPr>
          <w:ilvl w:val="0"/>
          <w:numId w:val="18"/>
        </w:numPr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DC5C3F">
        <w:rPr>
          <w:rFonts w:asciiTheme="minorHAnsi" w:hAnsiTheme="minorHAnsi" w:cstheme="minorHAnsi"/>
          <w:color w:val="auto"/>
          <w:sz w:val="21"/>
          <w:szCs w:val="21"/>
        </w:rPr>
        <w:t>Copia del certificado de estudios.</w:t>
      </w:r>
    </w:p>
    <w:p w14:paraId="076965A7" w14:textId="77777777" w:rsidR="002B733C" w:rsidRPr="00DC5C3F" w:rsidRDefault="002B733C" w:rsidP="003E5BFE">
      <w:pPr>
        <w:pStyle w:val="Default"/>
        <w:numPr>
          <w:ilvl w:val="0"/>
          <w:numId w:val="18"/>
        </w:numPr>
        <w:ind w:left="567" w:hanging="283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DC5C3F">
        <w:rPr>
          <w:rFonts w:asciiTheme="minorHAnsi" w:hAnsiTheme="minorHAnsi" w:cstheme="minorHAnsi"/>
          <w:color w:val="auto"/>
          <w:sz w:val="21"/>
          <w:szCs w:val="21"/>
        </w:rPr>
        <w:t>Constancia del Nivel de inglés y/o TOEFL</w:t>
      </w:r>
    </w:p>
    <w:p w14:paraId="297D5D63" w14:textId="77777777" w:rsidR="00C9487B" w:rsidRPr="00E21CF2" w:rsidRDefault="00C9487B" w:rsidP="00F33EC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974773B" w14:textId="77777777" w:rsidR="0041267A" w:rsidRPr="00E21CF2" w:rsidRDefault="0078057E" w:rsidP="0041267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21CF2">
        <w:rPr>
          <w:rFonts w:asciiTheme="minorHAnsi" w:hAnsiTheme="minorHAnsi" w:cstheme="minorHAnsi"/>
          <w:b/>
          <w:bCs/>
          <w:color w:val="auto"/>
          <w:sz w:val="22"/>
          <w:szCs w:val="22"/>
        </w:rPr>
        <w:t>FECHAS RELATIVAS AL INGRESO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685"/>
        <w:gridCol w:w="2552"/>
      </w:tblGrid>
      <w:tr w:rsidR="002B733C" w14:paraId="3A942621" w14:textId="77777777" w:rsidTr="00A4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0EEB3A" w14:textId="77777777" w:rsidR="002B733C" w:rsidRDefault="002B733C" w:rsidP="00E14FA5">
            <w:pPr>
              <w:pStyle w:val="Default"/>
              <w:jc w:val="center"/>
              <w:rPr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3685" w:type="dxa"/>
          </w:tcPr>
          <w:p w14:paraId="6D221C3F" w14:textId="76C511F4" w:rsidR="002B733C" w:rsidRDefault="002B733C" w:rsidP="0021225D">
            <w:pPr>
              <w:pStyle w:val="Default"/>
              <w:tabs>
                <w:tab w:val="left" w:pos="5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1050EB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Aspirantes Nacionales</w:t>
            </w:r>
          </w:p>
          <w:p w14:paraId="1B62CCEA" w14:textId="014EABB7" w:rsidR="0021225D" w:rsidRPr="001050EB" w:rsidRDefault="0021225D" w:rsidP="0021225D">
            <w:pPr>
              <w:pStyle w:val="Default"/>
              <w:tabs>
                <w:tab w:val="left" w:pos="5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(fecha límite)</w:t>
            </w:r>
          </w:p>
        </w:tc>
        <w:tc>
          <w:tcPr>
            <w:tcW w:w="2552" w:type="dxa"/>
          </w:tcPr>
          <w:p w14:paraId="385BF35E" w14:textId="4F89C4C3" w:rsidR="002B733C" w:rsidRPr="001050EB" w:rsidRDefault="002B733C" w:rsidP="00E14FA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1050EB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Aspirantes Extranjeros</w:t>
            </w:r>
            <w:r w:rsidR="0021225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 xml:space="preserve"> (fecha límite)</w:t>
            </w:r>
          </w:p>
        </w:tc>
      </w:tr>
      <w:tr w:rsidR="00E61546" w14:paraId="5837B439" w14:textId="77777777" w:rsidTr="008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08796AE" w14:textId="77777777" w:rsidR="00E61546" w:rsidRPr="00424332" w:rsidRDefault="00E61546" w:rsidP="008C5225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424332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REGISTRO EN LINEA</w:t>
            </w:r>
          </w:p>
        </w:tc>
        <w:tc>
          <w:tcPr>
            <w:tcW w:w="3685" w:type="dxa"/>
            <w:vAlign w:val="center"/>
          </w:tcPr>
          <w:p w14:paraId="4CAC711E" w14:textId="06FDFB99" w:rsidR="00E61546" w:rsidRPr="00424332" w:rsidRDefault="0021225D" w:rsidP="002122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9</w:t>
            </w:r>
            <w:r w:rsidR="00E61546" w:rsidRPr="00134E3E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mayo 202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</w:t>
            </w:r>
          </w:p>
        </w:tc>
        <w:tc>
          <w:tcPr>
            <w:tcW w:w="2552" w:type="dxa"/>
            <w:vAlign w:val="center"/>
          </w:tcPr>
          <w:p w14:paraId="0E7C78EC" w14:textId="58A9C81D" w:rsidR="00E61546" w:rsidRDefault="0021225D" w:rsidP="002122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3 de abril</w:t>
            </w:r>
            <w:r w:rsidR="00E61546" w:rsidRPr="00BA1A9C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</w:t>
            </w:r>
          </w:p>
        </w:tc>
      </w:tr>
      <w:tr w:rsidR="00E61546" w14:paraId="3493AF65" w14:textId="77777777" w:rsidTr="008C522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C09DB47" w14:textId="77777777" w:rsidR="00E61546" w:rsidRPr="00A03AB7" w:rsidRDefault="00E61546" w:rsidP="008C5225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A03AB7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APLICACIÓN EXANI III</w:t>
            </w:r>
          </w:p>
        </w:tc>
        <w:tc>
          <w:tcPr>
            <w:tcW w:w="3685" w:type="dxa"/>
            <w:vAlign w:val="center"/>
          </w:tcPr>
          <w:p w14:paraId="0A65F925" w14:textId="77777777" w:rsidR="005E3CD8" w:rsidRPr="005E3CD8" w:rsidRDefault="005E3CD8" w:rsidP="00AA5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451"/>
                <w:sz w:val="21"/>
                <w:szCs w:val="21"/>
              </w:rPr>
            </w:pPr>
            <w:r w:rsidRPr="005E3CD8">
              <w:rPr>
                <w:rFonts w:eastAsia="Times New Roman" w:cstheme="minorHAnsi"/>
                <w:color w:val="002451"/>
                <w:sz w:val="21"/>
                <w:szCs w:val="21"/>
              </w:rPr>
              <w:t>Fechas de aplicaciones nacionales de los EXANI III – 2026 en:</w:t>
            </w:r>
          </w:p>
          <w:p w14:paraId="0513C874" w14:textId="77777777" w:rsidR="005E3CD8" w:rsidRPr="005E3CD8" w:rsidRDefault="005E3CD8" w:rsidP="00AA5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451"/>
                <w:sz w:val="21"/>
                <w:szCs w:val="21"/>
              </w:rPr>
            </w:pPr>
            <w:hyperlink r:id="rId14" w:history="1">
              <w:r w:rsidRPr="005E3CD8">
                <w:rPr>
                  <w:rStyle w:val="Hipervnculo"/>
                  <w:rFonts w:eastAsia="Times New Roman" w:cstheme="minorHAnsi"/>
                  <w:sz w:val="21"/>
                  <w:szCs w:val="21"/>
                </w:rPr>
                <w:t>https://www.ceneval.edu.mx/exani-iii</w:t>
              </w:r>
            </w:hyperlink>
          </w:p>
          <w:p w14:paraId="62FDAC9B" w14:textId="77777777" w:rsidR="005E3CD8" w:rsidRPr="005E3CD8" w:rsidRDefault="005E3CD8" w:rsidP="00AA5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451"/>
                <w:sz w:val="21"/>
                <w:szCs w:val="21"/>
              </w:rPr>
            </w:pPr>
            <w:r w:rsidRPr="005E3CD8">
              <w:rPr>
                <w:rFonts w:eastAsia="Times New Roman" w:cstheme="minorHAnsi"/>
                <w:color w:val="002451"/>
                <w:sz w:val="21"/>
                <w:szCs w:val="21"/>
              </w:rPr>
              <w:t> </w:t>
            </w:r>
          </w:p>
          <w:p w14:paraId="38D3A56E" w14:textId="77777777" w:rsidR="005E3CD8" w:rsidRPr="005E3CD8" w:rsidRDefault="005E3CD8" w:rsidP="00AA5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451"/>
                <w:sz w:val="21"/>
                <w:szCs w:val="21"/>
              </w:rPr>
            </w:pPr>
            <w:r w:rsidRPr="005E3CD8">
              <w:rPr>
                <w:rFonts w:eastAsia="Times New Roman" w:cstheme="minorHAnsi"/>
                <w:color w:val="002451"/>
                <w:sz w:val="21"/>
                <w:szCs w:val="21"/>
              </w:rPr>
              <w:t>Fecha de aplicación UNISON:</w:t>
            </w:r>
          </w:p>
          <w:p w14:paraId="2A7E2EC0" w14:textId="1E019B50" w:rsidR="005E3CD8" w:rsidRPr="005E3CD8" w:rsidRDefault="00BE6AE0" w:rsidP="00AA5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45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2451"/>
                <w:sz w:val="21"/>
                <w:szCs w:val="21"/>
              </w:rPr>
              <w:t>8</w:t>
            </w:r>
            <w:r w:rsidR="005E3CD8" w:rsidRPr="005E3CD8">
              <w:rPr>
                <w:rFonts w:eastAsia="Times New Roman" w:cstheme="minorHAnsi"/>
                <w:b/>
                <w:bCs/>
                <w:color w:val="002451"/>
                <w:sz w:val="21"/>
                <w:szCs w:val="21"/>
              </w:rPr>
              <w:t xml:space="preserve"> mayo 2026</w:t>
            </w:r>
          </w:p>
          <w:p w14:paraId="6FC9C775" w14:textId="45D441A8" w:rsidR="00E61546" w:rsidRPr="005E3CD8" w:rsidRDefault="005E3CD8" w:rsidP="00AA590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hyperlink r:id="rId15" w:history="1">
              <w:r w:rsidRPr="005E3CD8">
                <w:rPr>
                  <w:rStyle w:val="Hipervnculo"/>
                  <w:rFonts w:asciiTheme="minorHAnsi" w:eastAsia="Times New Roman" w:hAnsiTheme="minorHAnsi" w:cstheme="minorHAnsi"/>
                  <w:sz w:val="21"/>
                  <w:szCs w:val="21"/>
                </w:rPr>
                <w:t>https://dadip.unison.mx/exani-iii/</w:t>
              </w:r>
            </w:hyperlink>
          </w:p>
        </w:tc>
        <w:tc>
          <w:tcPr>
            <w:tcW w:w="2552" w:type="dxa"/>
            <w:vAlign w:val="center"/>
          </w:tcPr>
          <w:p w14:paraId="2AF5D907" w14:textId="3BED5CFA" w:rsidR="00E61546" w:rsidRPr="007D71C4" w:rsidRDefault="00E61546" w:rsidP="005E3CD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</w:p>
        </w:tc>
      </w:tr>
      <w:tr w:rsidR="00E61546" w14:paraId="260E1CAB" w14:textId="77777777" w:rsidTr="00E2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0BC84F8" w14:textId="77777777" w:rsidR="00E61546" w:rsidRPr="00A03AB7" w:rsidRDefault="00E61546" w:rsidP="008C5225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A03AB7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ENTREVISTAS</w:t>
            </w:r>
            <w:r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 xml:space="preserve"> MAESTRÍA</w:t>
            </w:r>
          </w:p>
        </w:tc>
        <w:tc>
          <w:tcPr>
            <w:tcW w:w="3685" w:type="dxa"/>
            <w:vAlign w:val="center"/>
          </w:tcPr>
          <w:p w14:paraId="7B45D84F" w14:textId="65982CB6" w:rsidR="00E61546" w:rsidRPr="007D71C4" w:rsidRDefault="00E61546" w:rsidP="00E21CF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134E3E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</w:t>
            </w:r>
            <w:r w:rsidR="0021225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  <w:r w:rsidRPr="00134E3E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</w:t>
            </w:r>
            <w:r w:rsidR="0021225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5</w:t>
            </w:r>
            <w:r w:rsidRPr="00134E3E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y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</w:t>
            </w:r>
            <w:r w:rsidR="0021225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8</w:t>
            </w:r>
            <w:r w:rsidRPr="00134E3E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junio 202</w:t>
            </w:r>
            <w:r w:rsidR="0021225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</w:t>
            </w:r>
          </w:p>
        </w:tc>
        <w:tc>
          <w:tcPr>
            <w:tcW w:w="2552" w:type="dxa"/>
            <w:vAlign w:val="center"/>
          </w:tcPr>
          <w:p w14:paraId="41885412" w14:textId="5DBE6960" w:rsidR="00E61546" w:rsidRPr="007D71C4" w:rsidRDefault="00E61546" w:rsidP="00E21CF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3 de abril 202</w:t>
            </w:r>
            <w:r w:rsidR="0021225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</w:t>
            </w:r>
          </w:p>
        </w:tc>
      </w:tr>
      <w:tr w:rsidR="00E61546" w14:paraId="6E10AD67" w14:textId="77777777" w:rsidTr="00E21CF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66E95B4" w14:textId="77777777" w:rsidR="00E61546" w:rsidRPr="00A03AB7" w:rsidRDefault="00E61546" w:rsidP="008C5225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A03AB7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RESULTADOS</w:t>
            </w:r>
          </w:p>
        </w:tc>
        <w:tc>
          <w:tcPr>
            <w:tcW w:w="3685" w:type="dxa"/>
            <w:vAlign w:val="center"/>
          </w:tcPr>
          <w:p w14:paraId="5B71DC1A" w14:textId="41FF3A30" w:rsidR="00E61546" w:rsidRPr="007D71C4" w:rsidRDefault="00E61546" w:rsidP="008C522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134E3E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21225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</w:t>
            </w:r>
            <w:r w:rsidRPr="00134E3E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junio 202</w:t>
            </w:r>
            <w:r w:rsidR="0021225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</w:t>
            </w:r>
          </w:p>
        </w:tc>
        <w:tc>
          <w:tcPr>
            <w:tcW w:w="2552" w:type="dxa"/>
            <w:vAlign w:val="center"/>
          </w:tcPr>
          <w:p w14:paraId="3A15B6C0" w14:textId="3A6E95CC" w:rsidR="00E61546" w:rsidRPr="007D71C4" w:rsidRDefault="00AA5908" w:rsidP="008C522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0</w:t>
            </w:r>
            <w:r w:rsidR="00E61546" w:rsidRPr="00BF2DAF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E6154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abril 202</w:t>
            </w:r>
            <w:r w:rsidR="0021225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</w:t>
            </w:r>
          </w:p>
        </w:tc>
      </w:tr>
      <w:tr w:rsidR="00E61546" w14:paraId="237DF435" w14:textId="77777777" w:rsidTr="00E2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0D93777" w14:textId="6CD240E2" w:rsidR="00E61546" w:rsidRPr="00A03AB7" w:rsidRDefault="00E61546" w:rsidP="008C5225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A03AB7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INSCRIPCION</w:t>
            </w:r>
          </w:p>
        </w:tc>
        <w:tc>
          <w:tcPr>
            <w:tcW w:w="3685" w:type="dxa"/>
            <w:vAlign w:val="center"/>
          </w:tcPr>
          <w:p w14:paraId="78318B32" w14:textId="26E69116" w:rsidR="00E61546" w:rsidRPr="007D71C4" w:rsidRDefault="00E61546" w:rsidP="008C522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A14954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</w:t>
            </w:r>
            <w:r w:rsidR="005E3CD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5</w:t>
            </w:r>
            <w:r w:rsidRPr="00A14954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y 2</w:t>
            </w:r>
            <w:r w:rsidR="005E3CD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</w:t>
            </w:r>
            <w:r w:rsidRPr="00A14954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junio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202</w:t>
            </w:r>
            <w:r w:rsidR="005E3CD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</w:t>
            </w:r>
          </w:p>
        </w:tc>
        <w:tc>
          <w:tcPr>
            <w:tcW w:w="2552" w:type="dxa"/>
            <w:vAlign w:val="center"/>
          </w:tcPr>
          <w:p w14:paraId="1FB5FB7F" w14:textId="3C5869FB" w:rsidR="00E61546" w:rsidRPr="007D71C4" w:rsidRDefault="00E61546" w:rsidP="008C522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A14954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</w:t>
            </w:r>
            <w:r w:rsidR="005E3CD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5</w:t>
            </w:r>
            <w:r w:rsidRPr="00A14954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y 2</w:t>
            </w:r>
            <w:r w:rsidR="005E3CD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</w:t>
            </w:r>
            <w:r w:rsidRPr="00A14954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junio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02</w:t>
            </w:r>
            <w:r w:rsidR="0021225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</w:t>
            </w:r>
          </w:p>
        </w:tc>
      </w:tr>
      <w:tr w:rsidR="00E61546" w14:paraId="6E11B31A" w14:textId="77777777" w:rsidTr="008C5225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20E4A28" w14:textId="77777777" w:rsidR="00E61546" w:rsidRPr="00A03AB7" w:rsidRDefault="00E61546" w:rsidP="008C5225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A03AB7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INICIO DE CLASES</w:t>
            </w:r>
          </w:p>
        </w:tc>
        <w:tc>
          <w:tcPr>
            <w:tcW w:w="3685" w:type="dxa"/>
            <w:vAlign w:val="center"/>
          </w:tcPr>
          <w:p w14:paraId="693F9D25" w14:textId="7ABE03CE" w:rsidR="00E61546" w:rsidRPr="007D71C4" w:rsidRDefault="00E61546" w:rsidP="008C522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5E3CD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agosto 202</w:t>
            </w:r>
            <w:r w:rsidR="005E3CD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</w:t>
            </w:r>
          </w:p>
        </w:tc>
        <w:tc>
          <w:tcPr>
            <w:tcW w:w="2552" w:type="dxa"/>
            <w:vAlign w:val="center"/>
          </w:tcPr>
          <w:p w14:paraId="487C929F" w14:textId="62B62169" w:rsidR="00E61546" w:rsidRPr="007D71C4" w:rsidRDefault="00E61546" w:rsidP="008C522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5E3CD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agosto 202</w:t>
            </w:r>
            <w:r w:rsidR="005E3CD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</w:t>
            </w:r>
          </w:p>
        </w:tc>
      </w:tr>
    </w:tbl>
    <w:p w14:paraId="3810E861" w14:textId="77777777" w:rsidR="001050EB" w:rsidRPr="00EC28B8" w:rsidRDefault="001050EB" w:rsidP="0041267A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14:paraId="7BAF957F" w14:textId="77777777" w:rsidR="00462B17" w:rsidRPr="00DC5C3F" w:rsidRDefault="002053D7" w:rsidP="00DC5C3F">
      <w:pPr>
        <w:pStyle w:val="Default"/>
        <w:ind w:left="142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C5C3F">
        <w:rPr>
          <w:rFonts w:asciiTheme="minorHAnsi" w:hAnsiTheme="minorHAnsi" w:cstheme="minorHAnsi"/>
          <w:b/>
          <w:color w:val="auto"/>
          <w:sz w:val="20"/>
          <w:szCs w:val="20"/>
        </w:rPr>
        <w:t>NOTA</w:t>
      </w:r>
      <w:r w:rsidR="00462B17" w:rsidRPr="00DC5C3F">
        <w:rPr>
          <w:rFonts w:asciiTheme="minorHAnsi" w:hAnsiTheme="minorHAnsi" w:cstheme="minorHAnsi"/>
          <w:b/>
          <w:color w:val="auto"/>
          <w:sz w:val="20"/>
          <w:szCs w:val="20"/>
        </w:rPr>
        <w:t>S</w:t>
      </w:r>
      <w:r w:rsidRPr="00DC5C3F">
        <w:rPr>
          <w:rFonts w:asciiTheme="minorHAnsi" w:hAnsiTheme="minorHAnsi" w:cstheme="minorHAnsi"/>
          <w:b/>
          <w:color w:val="auto"/>
          <w:sz w:val="20"/>
          <w:szCs w:val="20"/>
        </w:rPr>
        <w:t xml:space="preserve">: </w:t>
      </w:r>
    </w:p>
    <w:p w14:paraId="1A071530" w14:textId="14AC82CD" w:rsidR="00C9487B" w:rsidRPr="00DC5C3F" w:rsidRDefault="00C9487B" w:rsidP="00DC5C3F">
      <w:pPr>
        <w:pStyle w:val="Default"/>
        <w:numPr>
          <w:ilvl w:val="0"/>
          <w:numId w:val="21"/>
        </w:numPr>
        <w:ind w:left="567" w:hanging="283"/>
        <w:jc w:val="both"/>
        <w:rPr>
          <w:rFonts w:ascii="Calibri" w:eastAsia="Times New Roman" w:hAnsi="Calibri"/>
          <w:sz w:val="20"/>
          <w:szCs w:val="20"/>
        </w:rPr>
      </w:pPr>
      <w:r w:rsidRPr="00DC5C3F">
        <w:rPr>
          <w:rFonts w:ascii="Calibri" w:eastAsia="Times New Roman" w:hAnsi="Calibri"/>
          <w:sz w:val="20"/>
          <w:szCs w:val="20"/>
        </w:rPr>
        <w:t>La apertura de la generación 202</w:t>
      </w:r>
      <w:r w:rsidR="0064026E">
        <w:rPr>
          <w:rFonts w:ascii="Calibri" w:eastAsia="Times New Roman" w:hAnsi="Calibri"/>
          <w:sz w:val="20"/>
          <w:szCs w:val="20"/>
        </w:rPr>
        <w:t>6</w:t>
      </w:r>
      <w:r w:rsidRPr="00DC5C3F">
        <w:rPr>
          <w:rFonts w:ascii="Calibri" w:eastAsia="Times New Roman" w:hAnsi="Calibri"/>
          <w:sz w:val="20"/>
          <w:szCs w:val="20"/>
        </w:rPr>
        <w:t>-2 estará condicionada a cumplir con una inscripción formal de, al menos, 5 estudiantes por nivel.</w:t>
      </w:r>
    </w:p>
    <w:p w14:paraId="1CC48338" w14:textId="77777777" w:rsidR="00C9487B" w:rsidRPr="00DC5C3F" w:rsidRDefault="00C9487B" w:rsidP="00DC5C3F">
      <w:pPr>
        <w:pStyle w:val="Default"/>
        <w:numPr>
          <w:ilvl w:val="0"/>
          <w:numId w:val="21"/>
        </w:numPr>
        <w:ind w:left="567" w:hanging="283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C5C3F">
        <w:rPr>
          <w:rFonts w:ascii="Calibri" w:eastAsia="Times New Roman" w:hAnsi="Calibri"/>
          <w:sz w:val="20"/>
          <w:szCs w:val="20"/>
        </w:rPr>
        <w:t>Los estudiantes inscritos deberán cubrir las cuotas de inscripción (5.5 UMAS) y colegiatura por materia (32.5 UMAS), como establece el "Reglamento de Cuotas por la Dirección de Servicios Escolares" de la Universidad de Sonora. Para más información consulte la página</w:t>
      </w:r>
      <w:r w:rsidRPr="00DC5C3F">
        <w:rPr>
          <w:sz w:val="20"/>
          <w:szCs w:val="20"/>
        </w:rPr>
        <w:t xml:space="preserve"> </w:t>
      </w:r>
      <w:hyperlink r:id="rId16" w:history="1">
        <w:r w:rsidRPr="00DC5C3F">
          <w:rPr>
            <w:rStyle w:val="Hipervnculo"/>
            <w:rFonts w:asciiTheme="minorHAnsi" w:hAnsiTheme="minorHAnsi" w:cstheme="minorHAnsi"/>
            <w:b/>
            <w:bCs/>
            <w:sz w:val="20"/>
            <w:szCs w:val="20"/>
          </w:rPr>
          <w:t>https://serviciosescolares.unison.mx/</w:t>
        </w:r>
      </w:hyperlink>
      <w:r w:rsidRPr="00DC5C3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39EAB856" w14:textId="77777777" w:rsidR="00506C41" w:rsidRPr="00DC5C3F" w:rsidRDefault="00C9487B" w:rsidP="00DC5C3F">
      <w:pPr>
        <w:pStyle w:val="Default"/>
        <w:numPr>
          <w:ilvl w:val="0"/>
          <w:numId w:val="21"/>
        </w:numPr>
        <w:ind w:left="567" w:hanging="283"/>
        <w:jc w:val="both"/>
        <w:rPr>
          <w:rFonts w:ascii="Calibri" w:eastAsia="Times New Roman" w:hAnsi="Calibri"/>
          <w:color w:val="auto"/>
          <w:sz w:val="20"/>
          <w:szCs w:val="20"/>
        </w:rPr>
      </w:pPr>
      <w:r w:rsidRPr="00DC5C3F">
        <w:rPr>
          <w:rFonts w:ascii="Calibri" w:eastAsia="Times New Roman" w:hAnsi="Calibri"/>
          <w:color w:val="auto"/>
          <w:sz w:val="20"/>
          <w:szCs w:val="20"/>
        </w:rPr>
        <w:t>No se aceptarán solicitudes incompletas.</w:t>
      </w:r>
    </w:p>
    <w:p w14:paraId="18CDBCB4" w14:textId="77777777" w:rsidR="00E21CF2" w:rsidRDefault="00E21CF2" w:rsidP="00AA590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2487F74" w14:textId="7C7A5409" w:rsidR="00FA6E96" w:rsidRPr="00E21CF2" w:rsidRDefault="00FA6E96" w:rsidP="00FA6E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21CF2">
        <w:rPr>
          <w:rFonts w:asciiTheme="minorHAnsi" w:hAnsiTheme="minorHAnsi" w:cstheme="minorHAnsi"/>
          <w:b/>
          <w:bCs/>
          <w:color w:val="auto"/>
          <w:sz w:val="22"/>
          <w:szCs w:val="22"/>
        </w:rPr>
        <w:t>MAYORES INFORMES:</w:t>
      </w:r>
    </w:p>
    <w:p w14:paraId="124E5E02" w14:textId="4A13A69F" w:rsidR="00FA6E96" w:rsidRPr="00DC5C3F" w:rsidRDefault="00FA6E96" w:rsidP="00FA6E96">
      <w:pPr>
        <w:pStyle w:val="Default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DC5C3F">
        <w:rPr>
          <w:rFonts w:asciiTheme="minorHAnsi" w:hAnsiTheme="minorHAnsi" w:cstheme="minorHAnsi"/>
          <w:color w:val="auto"/>
          <w:sz w:val="21"/>
          <w:szCs w:val="21"/>
        </w:rPr>
        <w:t>Dr.</w:t>
      </w:r>
      <w:r w:rsidR="00AA5908" w:rsidRPr="00DC5C3F">
        <w:rPr>
          <w:rFonts w:asciiTheme="minorHAnsi" w:hAnsiTheme="minorHAnsi" w:cstheme="minorHAnsi"/>
          <w:color w:val="auto"/>
          <w:sz w:val="21"/>
          <w:szCs w:val="21"/>
        </w:rPr>
        <w:t xml:space="preserve"> Josue Elias Juarez Onofre</w:t>
      </w:r>
    </w:p>
    <w:p w14:paraId="63793689" w14:textId="77777777" w:rsidR="00FA6E96" w:rsidRPr="00DC5C3F" w:rsidRDefault="00FA6E96" w:rsidP="00FA6E96">
      <w:pPr>
        <w:pStyle w:val="Default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DC5C3F">
        <w:rPr>
          <w:rFonts w:asciiTheme="minorHAnsi" w:hAnsiTheme="minorHAnsi" w:cstheme="minorHAnsi"/>
          <w:color w:val="auto"/>
          <w:sz w:val="21"/>
          <w:szCs w:val="21"/>
        </w:rPr>
        <w:t>Coordinador del Posgrado en Nanotecnología</w:t>
      </w:r>
    </w:p>
    <w:p w14:paraId="3C2E0E5F" w14:textId="265D8A36" w:rsidR="00FA6E96" w:rsidRPr="00DC5C3F" w:rsidRDefault="00FA6E96" w:rsidP="00FA6E96">
      <w:pPr>
        <w:pStyle w:val="Default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DC5C3F">
        <w:rPr>
          <w:rFonts w:asciiTheme="minorHAnsi" w:hAnsiTheme="minorHAnsi" w:cstheme="minorHAnsi"/>
          <w:color w:val="auto"/>
          <w:sz w:val="21"/>
          <w:szCs w:val="21"/>
        </w:rPr>
        <w:t xml:space="preserve">Correo electrónico: </w:t>
      </w:r>
      <w:hyperlink r:id="rId17" w:history="1">
        <w:r w:rsidR="00DC5C3F" w:rsidRPr="0007188F">
          <w:rPr>
            <w:rStyle w:val="Hipervnculo"/>
            <w:rFonts w:asciiTheme="minorHAnsi" w:hAnsiTheme="minorHAnsi" w:cstheme="minorHAnsi"/>
            <w:sz w:val="21"/>
            <w:szCs w:val="21"/>
          </w:rPr>
          <w:t>coordinacion.nano@unison.mx</w:t>
        </w:r>
      </w:hyperlink>
      <w:r w:rsidR="00DC5C3F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</w:p>
    <w:p w14:paraId="4DEA1BDE" w14:textId="0F7B679E" w:rsidR="00FA6E96" w:rsidRPr="00DC5C3F" w:rsidRDefault="00FA6E96" w:rsidP="00FA6E96">
      <w:pPr>
        <w:pStyle w:val="Default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DC5C3F">
        <w:rPr>
          <w:rFonts w:asciiTheme="minorHAnsi" w:hAnsiTheme="minorHAnsi" w:cstheme="minorHAnsi"/>
          <w:color w:val="auto"/>
          <w:sz w:val="21"/>
          <w:szCs w:val="21"/>
        </w:rPr>
        <w:t xml:space="preserve">Departamento de Física, </w:t>
      </w:r>
      <w:r w:rsidR="00037364" w:rsidRPr="00DC5C3F">
        <w:rPr>
          <w:rFonts w:asciiTheme="minorHAnsi" w:hAnsiTheme="minorHAnsi" w:cstheme="minorHAnsi"/>
          <w:color w:val="auto"/>
          <w:sz w:val="21"/>
          <w:szCs w:val="21"/>
        </w:rPr>
        <w:t>Campus Hermosillo</w:t>
      </w:r>
    </w:p>
    <w:p w14:paraId="293BE6D2" w14:textId="3B21CD48" w:rsidR="0093720C" w:rsidRPr="00DC5C3F" w:rsidRDefault="00FA6E96" w:rsidP="00FA6E96">
      <w:pPr>
        <w:pStyle w:val="Default"/>
        <w:jc w:val="center"/>
        <w:rPr>
          <w:rFonts w:asciiTheme="minorHAnsi" w:hAnsiTheme="minorHAnsi" w:cstheme="minorHAnsi"/>
          <w:color w:val="auto"/>
          <w:sz w:val="21"/>
          <w:szCs w:val="21"/>
        </w:rPr>
      </w:pPr>
      <w:r w:rsidRPr="00DC5C3F">
        <w:rPr>
          <w:rFonts w:asciiTheme="minorHAnsi" w:hAnsiTheme="minorHAnsi" w:cstheme="minorHAnsi"/>
          <w:color w:val="auto"/>
          <w:sz w:val="21"/>
          <w:szCs w:val="21"/>
        </w:rPr>
        <w:t>Hermosillo Sonora, Tel 662 259 21</w:t>
      </w:r>
      <w:r w:rsidR="001C7A5E" w:rsidRPr="00DC5C3F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DC5C3F">
        <w:rPr>
          <w:rFonts w:asciiTheme="minorHAnsi" w:hAnsiTheme="minorHAnsi" w:cstheme="minorHAnsi"/>
          <w:color w:val="auto"/>
          <w:sz w:val="21"/>
          <w:szCs w:val="21"/>
        </w:rPr>
        <w:t>08</w:t>
      </w:r>
    </w:p>
    <w:sectPr w:rsidR="0093720C" w:rsidRPr="00DC5C3F" w:rsidSect="00592D80">
      <w:pgSz w:w="12240" w:h="15840" w:code="1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AEEDA" w14:textId="77777777" w:rsidR="0080354F" w:rsidRDefault="0080354F" w:rsidP="00A0383F">
      <w:r>
        <w:separator/>
      </w:r>
    </w:p>
  </w:endnote>
  <w:endnote w:type="continuationSeparator" w:id="0">
    <w:p w14:paraId="6D3D3E01" w14:textId="77777777" w:rsidR="0080354F" w:rsidRDefault="0080354F" w:rsidP="00A0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45420" w14:textId="77777777" w:rsidR="0080354F" w:rsidRDefault="0080354F" w:rsidP="00A0383F">
      <w:r>
        <w:separator/>
      </w:r>
    </w:p>
  </w:footnote>
  <w:footnote w:type="continuationSeparator" w:id="0">
    <w:p w14:paraId="74295A2F" w14:textId="77777777" w:rsidR="0080354F" w:rsidRDefault="0080354F" w:rsidP="00A03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5A5B0F"/>
    <w:multiLevelType w:val="hybridMultilevel"/>
    <w:tmpl w:val="A777FA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66716"/>
    <w:multiLevelType w:val="hybridMultilevel"/>
    <w:tmpl w:val="EF6C8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3449"/>
    <w:multiLevelType w:val="hybridMultilevel"/>
    <w:tmpl w:val="3CAAA4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64E0"/>
    <w:multiLevelType w:val="hybridMultilevel"/>
    <w:tmpl w:val="BB2E43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B7171"/>
    <w:multiLevelType w:val="hybridMultilevel"/>
    <w:tmpl w:val="84FA0A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10C1"/>
    <w:multiLevelType w:val="hybridMultilevel"/>
    <w:tmpl w:val="1E9E1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E7DAF"/>
    <w:multiLevelType w:val="multilevel"/>
    <w:tmpl w:val="F0C4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65AE5"/>
    <w:multiLevelType w:val="multilevel"/>
    <w:tmpl w:val="9E02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45195"/>
    <w:multiLevelType w:val="hybridMultilevel"/>
    <w:tmpl w:val="0944BEA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5F7635"/>
    <w:multiLevelType w:val="hybridMultilevel"/>
    <w:tmpl w:val="3D5EA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1727A"/>
    <w:multiLevelType w:val="hybridMultilevel"/>
    <w:tmpl w:val="E9D89D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A91B43"/>
    <w:multiLevelType w:val="hybridMultilevel"/>
    <w:tmpl w:val="23721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33BBA"/>
    <w:multiLevelType w:val="hybridMultilevel"/>
    <w:tmpl w:val="1E9E1118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D5252A"/>
    <w:multiLevelType w:val="hybridMultilevel"/>
    <w:tmpl w:val="CB5884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EB4006"/>
    <w:multiLevelType w:val="multilevel"/>
    <w:tmpl w:val="D80C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47499A"/>
    <w:multiLevelType w:val="hybridMultilevel"/>
    <w:tmpl w:val="945AEBA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0CD2653"/>
    <w:multiLevelType w:val="hybridMultilevel"/>
    <w:tmpl w:val="1E9E1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01B40"/>
    <w:multiLevelType w:val="hybridMultilevel"/>
    <w:tmpl w:val="B750F26E"/>
    <w:lvl w:ilvl="0" w:tplc="C22E048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982684"/>
    <w:multiLevelType w:val="hybridMultilevel"/>
    <w:tmpl w:val="3CAAA4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63415"/>
    <w:multiLevelType w:val="hybridMultilevel"/>
    <w:tmpl w:val="984623F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6738EE"/>
    <w:multiLevelType w:val="hybridMultilevel"/>
    <w:tmpl w:val="8B605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008783">
    <w:abstractNumId w:val="2"/>
  </w:num>
  <w:num w:numId="2" w16cid:durableId="581984845">
    <w:abstractNumId w:val="14"/>
  </w:num>
  <w:num w:numId="3" w16cid:durableId="1914317332">
    <w:abstractNumId w:val="7"/>
  </w:num>
  <w:num w:numId="4" w16cid:durableId="120463403">
    <w:abstractNumId w:val="8"/>
  </w:num>
  <w:num w:numId="5" w16cid:durableId="1368527256">
    <w:abstractNumId w:val="15"/>
  </w:num>
  <w:num w:numId="6" w16cid:durableId="1692029160">
    <w:abstractNumId w:val="17"/>
  </w:num>
  <w:num w:numId="7" w16cid:durableId="940260184">
    <w:abstractNumId w:val="12"/>
  </w:num>
  <w:num w:numId="8" w16cid:durableId="1828596203">
    <w:abstractNumId w:val="16"/>
  </w:num>
  <w:num w:numId="9" w16cid:durableId="1262493209">
    <w:abstractNumId w:val="9"/>
  </w:num>
  <w:num w:numId="10" w16cid:durableId="1953784777">
    <w:abstractNumId w:val="0"/>
  </w:num>
  <w:num w:numId="11" w16cid:durableId="631519813">
    <w:abstractNumId w:val="5"/>
  </w:num>
  <w:num w:numId="12" w16cid:durableId="1313294071">
    <w:abstractNumId w:val="6"/>
  </w:num>
  <w:num w:numId="13" w16cid:durableId="338122700">
    <w:abstractNumId w:val="1"/>
  </w:num>
  <w:num w:numId="14" w16cid:durableId="1919244939">
    <w:abstractNumId w:val="18"/>
  </w:num>
  <w:num w:numId="15" w16cid:durableId="62684036">
    <w:abstractNumId w:val="19"/>
  </w:num>
  <w:num w:numId="16" w16cid:durableId="1157841136">
    <w:abstractNumId w:val="10"/>
  </w:num>
  <w:num w:numId="17" w16cid:durableId="1009527652">
    <w:abstractNumId w:val="13"/>
  </w:num>
  <w:num w:numId="18" w16cid:durableId="1154756905">
    <w:abstractNumId w:val="20"/>
  </w:num>
  <w:num w:numId="19" w16cid:durableId="1484393705">
    <w:abstractNumId w:val="3"/>
  </w:num>
  <w:num w:numId="20" w16cid:durableId="73432519">
    <w:abstractNumId w:val="4"/>
  </w:num>
  <w:num w:numId="21" w16cid:durableId="89743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EC1"/>
    <w:rsid w:val="000034EC"/>
    <w:rsid w:val="00006ACA"/>
    <w:rsid w:val="00007066"/>
    <w:rsid w:val="00021E3D"/>
    <w:rsid w:val="00026741"/>
    <w:rsid w:val="00037364"/>
    <w:rsid w:val="00064CDD"/>
    <w:rsid w:val="0008234D"/>
    <w:rsid w:val="00092A32"/>
    <w:rsid w:val="000D29F1"/>
    <w:rsid w:val="000E083F"/>
    <w:rsid w:val="000E094F"/>
    <w:rsid w:val="000F77BF"/>
    <w:rsid w:val="001050EB"/>
    <w:rsid w:val="00110E9F"/>
    <w:rsid w:val="00133D78"/>
    <w:rsid w:val="00165371"/>
    <w:rsid w:val="00171BEE"/>
    <w:rsid w:val="001A3456"/>
    <w:rsid w:val="001A66CA"/>
    <w:rsid w:val="001C7A5E"/>
    <w:rsid w:val="001E0060"/>
    <w:rsid w:val="001F7FBA"/>
    <w:rsid w:val="00200A06"/>
    <w:rsid w:val="002026D3"/>
    <w:rsid w:val="002053D7"/>
    <w:rsid w:val="0021225D"/>
    <w:rsid w:val="0023433B"/>
    <w:rsid w:val="00234893"/>
    <w:rsid w:val="002466F4"/>
    <w:rsid w:val="00250573"/>
    <w:rsid w:val="002518FF"/>
    <w:rsid w:val="00255AE2"/>
    <w:rsid w:val="00256E33"/>
    <w:rsid w:val="0026095A"/>
    <w:rsid w:val="00286A49"/>
    <w:rsid w:val="002A3E92"/>
    <w:rsid w:val="002B3C18"/>
    <w:rsid w:val="002B3F35"/>
    <w:rsid w:val="002B733C"/>
    <w:rsid w:val="002C527F"/>
    <w:rsid w:val="002D2447"/>
    <w:rsid w:val="002D4E57"/>
    <w:rsid w:val="002D5174"/>
    <w:rsid w:val="002D74E8"/>
    <w:rsid w:val="002F2733"/>
    <w:rsid w:val="002F6BF6"/>
    <w:rsid w:val="00310016"/>
    <w:rsid w:val="00334C1F"/>
    <w:rsid w:val="00342E70"/>
    <w:rsid w:val="00343FDD"/>
    <w:rsid w:val="003570C8"/>
    <w:rsid w:val="00367C1A"/>
    <w:rsid w:val="003743BB"/>
    <w:rsid w:val="00375697"/>
    <w:rsid w:val="00381CEB"/>
    <w:rsid w:val="003A2258"/>
    <w:rsid w:val="003A2834"/>
    <w:rsid w:val="003A36F7"/>
    <w:rsid w:val="003C2E46"/>
    <w:rsid w:val="003C3446"/>
    <w:rsid w:val="003E0850"/>
    <w:rsid w:val="003E5822"/>
    <w:rsid w:val="003E5BFE"/>
    <w:rsid w:val="004121B4"/>
    <w:rsid w:val="0041267A"/>
    <w:rsid w:val="00423268"/>
    <w:rsid w:val="00424332"/>
    <w:rsid w:val="00426069"/>
    <w:rsid w:val="00433393"/>
    <w:rsid w:val="0044225D"/>
    <w:rsid w:val="00452C48"/>
    <w:rsid w:val="00457533"/>
    <w:rsid w:val="00460EF5"/>
    <w:rsid w:val="00462B17"/>
    <w:rsid w:val="00471B1A"/>
    <w:rsid w:val="00472DD8"/>
    <w:rsid w:val="00477738"/>
    <w:rsid w:val="00480B62"/>
    <w:rsid w:val="00483966"/>
    <w:rsid w:val="00483E98"/>
    <w:rsid w:val="00491C90"/>
    <w:rsid w:val="004A0800"/>
    <w:rsid w:val="004A5A91"/>
    <w:rsid w:val="004B0B64"/>
    <w:rsid w:val="004B388B"/>
    <w:rsid w:val="004C5EDF"/>
    <w:rsid w:val="004D00F7"/>
    <w:rsid w:val="004F1216"/>
    <w:rsid w:val="004F3C6B"/>
    <w:rsid w:val="0050302A"/>
    <w:rsid w:val="00506C41"/>
    <w:rsid w:val="00513D49"/>
    <w:rsid w:val="005266B1"/>
    <w:rsid w:val="005453FA"/>
    <w:rsid w:val="00555419"/>
    <w:rsid w:val="00571245"/>
    <w:rsid w:val="00573252"/>
    <w:rsid w:val="00592944"/>
    <w:rsid w:val="00592D80"/>
    <w:rsid w:val="005A48EF"/>
    <w:rsid w:val="005B5597"/>
    <w:rsid w:val="005D1B3F"/>
    <w:rsid w:val="005D7427"/>
    <w:rsid w:val="005E3CD8"/>
    <w:rsid w:val="005F3B39"/>
    <w:rsid w:val="005F49FA"/>
    <w:rsid w:val="00623765"/>
    <w:rsid w:val="0063259D"/>
    <w:rsid w:val="0064026E"/>
    <w:rsid w:val="00643114"/>
    <w:rsid w:val="00646F05"/>
    <w:rsid w:val="00652C5A"/>
    <w:rsid w:val="00662BB8"/>
    <w:rsid w:val="006657CE"/>
    <w:rsid w:val="00681760"/>
    <w:rsid w:val="0068578B"/>
    <w:rsid w:val="006857DD"/>
    <w:rsid w:val="00687D7B"/>
    <w:rsid w:val="006A3B10"/>
    <w:rsid w:val="006D2A0C"/>
    <w:rsid w:val="006E52F3"/>
    <w:rsid w:val="006F1C53"/>
    <w:rsid w:val="00703EEE"/>
    <w:rsid w:val="00717E77"/>
    <w:rsid w:val="0072770F"/>
    <w:rsid w:val="00735659"/>
    <w:rsid w:val="00737D62"/>
    <w:rsid w:val="00743041"/>
    <w:rsid w:val="00745BBC"/>
    <w:rsid w:val="00750766"/>
    <w:rsid w:val="007606C4"/>
    <w:rsid w:val="007652DD"/>
    <w:rsid w:val="00772FA4"/>
    <w:rsid w:val="00773840"/>
    <w:rsid w:val="0078057E"/>
    <w:rsid w:val="007829C2"/>
    <w:rsid w:val="0078339E"/>
    <w:rsid w:val="007A754E"/>
    <w:rsid w:val="007B6F01"/>
    <w:rsid w:val="007C2FAA"/>
    <w:rsid w:val="007C7AC2"/>
    <w:rsid w:val="007D1FE1"/>
    <w:rsid w:val="007D71C4"/>
    <w:rsid w:val="007E4FD3"/>
    <w:rsid w:val="0080354F"/>
    <w:rsid w:val="00812AEC"/>
    <w:rsid w:val="00822B26"/>
    <w:rsid w:val="0082742C"/>
    <w:rsid w:val="008408C2"/>
    <w:rsid w:val="008425A7"/>
    <w:rsid w:val="00842BAD"/>
    <w:rsid w:val="00873386"/>
    <w:rsid w:val="00885BCA"/>
    <w:rsid w:val="008901AB"/>
    <w:rsid w:val="00892A40"/>
    <w:rsid w:val="00894661"/>
    <w:rsid w:val="008A73F3"/>
    <w:rsid w:val="008B7AD1"/>
    <w:rsid w:val="008C5225"/>
    <w:rsid w:val="00907639"/>
    <w:rsid w:val="00920465"/>
    <w:rsid w:val="00932C46"/>
    <w:rsid w:val="00935CA1"/>
    <w:rsid w:val="0093720C"/>
    <w:rsid w:val="00941877"/>
    <w:rsid w:val="009426CB"/>
    <w:rsid w:val="009734E1"/>
    <w:rsid w:val="00976001"/>
    <w:rsid w:val="00995407"/>
    <w:rsid w:val="00996FCF"/>
    <w:rsid w:val="009A60D0"/>
    <w:rsid w:val="009B0E11"/>
    <w:rsid w:val="009C2F9A"/>
    <w:rsid w:val="009D3D56"/>
    <w:rsid w:val="009D5729"/>
    <w:rsid w:val="009E0373"/>
    <w:rsid w:val="009F40B1"/>
    <w:rsid w:val="009F4B01"/>
    <w:rsid w:val="00A01B60"/>
    <w:rsid w:val="00A0383F"/>
    <w:rsid w:val="00A03AB7"/>
    <w:rsid w:val="00A132FE"/>
    <w:rsid w:val="00A26387"/>
    <w:rsid w:val="00A27BB8"/>
    <w:rsid w:val="00A35400"/>
    <w:rsid w:val="00A374DA"/>
    <w:rsid w:val="00A40449"/>
    <w:rsid w:val="00A430E4"/>
    <w:rsid w:val="00A548B4"/>
    <w:rsid w:val="00A570D8"/>
    <w:rsid w:val="00A702E9"/>
    <w:rsid w:val="00A70600"/>
    <w:rsid w:val="00A75F36"/>
    <w:rsid w:val="00AA5908"/>
    <w:rsid w:val="00AB205F"/>
    <w:rsid w:val="00AB5F17"/>
    <w:rsid w:val="00AC07F6"/>
    <w:rsid w:val="00AC51ED"/>
    <w:rsid w:val="00AC6832"/>
    <w:rsid w:val="00AD549A"/>
    <w:rsid w:val="00B43DF6"/>
    <w:rsid w:val="00B70827"/>
    <w:rsid w:val="00B71252"/>
    <w:rsid w:val="00B81DC9"/>
    <w:rsid w:val="00BA0D8D"/>
    <w:rsid w:val="00BA47FE"/>
    <w:rsid w:val="00BC4EB1"/>
    <w:rsid w:val="00BD2F08"/>
    <w:rsid w:val="00BD4BBB"/>
    <w:rsid w:val="00BD5AF3"/>
    <w:rsid w:val="00BE30B6"/>
    <w:rsid w:val="00BE6AE0"/>
    <w:rsid w:val="00BF2DAF"/>
    <w:rsid w:val="00BF5CD5"/>
    <w:rsid w:val="00C13E0F"/>
    <w:rsid w:val="00C25E9C"/>
    <w:rsid w:val="00C31DAD"/>
    <w:rsid w:val="00C50825"/>
    <w:rsid w:val="00C63D16"/>
    <w:rsid w:val="00C677D1"/>
    <w:rsid w:val="00C748E0"/>
    <w:rsid w:val="00C9487B"/>
    <w:rsid w:val="00CA09E4"/>
    <w:rsid w:val="00CA143C"/>
    <w:rsid w:val="00CA1F20"/>
    <w:rsid w:val="00CA6836"/>
    <w:rsid w:val="00CD23B5"/>
    <w:rsid w:val="00CD248C"/>
    <w:rsid w:val="00CE1D63"/>
    <w:rsid w:val="00CE2A42"/>
    <w:rsid w:val="00CE4AE5"/>
    <w:rsid w:val="00CE53F6"/>
    <w:rsid w:val="00CF1049"/>
    <w:rsid w:val="00CF12D6"/>
    <w:rsid w:val="00CF6FBC"/>
    <w:rsid w:val="00D35C61"/>
    <w:rsid w:val="00D41235"/>
    <w:rsid w:val="00D421B4"/>
    <w:rsid w:val="00D434CE"/>
    <w:rsid w:val="00D546E8"/>
    <w:rsid w:val="00D55CDA"/>
    <w:rsid w:val="00D82716"/>
    <w:rsid w:val="00D86D0F"/>
    <w:rsid w:val="00DB4F43"/>
    <w:rsid w:val="00DC0647"/>
    <w:rsid w:val="00DC411D"/>
    <w:rsid w:val="00DC5C3F"/>
    <w:rsid w:val="00DD0C8C"/>
    <w:rsid w:val="00DD2B76"/>
    <w:rsid w:val="00DD7267"/>
    <w:rsid w:val="00DE1354"/>
    <w:rsid w:val="00DE14C0"/>
    <w:rsid w:val="00DE18D2"/>
    <w:rsid w:val="00DF6A0D"/>
    <w:rsid w:val="00E05E5C"/>
    <w:rsid w:val="00E11D04"/>
    <w:rsid w:val="00E133DD"/>
    <w:rsid w:val="00E15427"/>
    <w:rsid w:val="00E21CF2"/>
    <w:rsid w:val="00E26C08"/>
    <w:rsid w:val="00E41D54"/>
    <w:rsid w:val="00E46C68"/>
    <w:rsid w:val="00E61546"/>
    <w:rsid w:val="00E70EC6"/>
    <w:rsid w:val="00E7603D"/>
    <w:rsid w:val="00E936E1"/>
    <w:rsid w:val="00E97B30"/>
    <w:rsid w:val="00EA2851"/>
    <w:rsid w:val="00EA2E7B"/>
    <w:rsid w:val="00EB1039"/>
    <w:rsid w:val="00EC1481"/>
    <w:rsid w:val="00EC28B8"/>
    <w:rsid w:val="00ED46FA"/>
    <w:rsid w:val="00ED663D"/>
    <w:rsid w:val="00EF1988"/>
    <w:rsid w:val="00F0305C"/>
    <w:rsid w:val="00F161F3"/>
    <w:rsid w:val="00F170AD"/>
    <w:rsid w:val="00F17580"/>
    <w:rsid w:val="00F33AEC"/>
    <w:rsid w:val="00F33EC1"/>
    <w:rsid w:val="00F41543"/>
    <w:rsid w:val="00F45F6D"/>
    <w:rsid w:val="00F535FD"/>
    <w:rsid w:val="00F576E1"/>
    <w:rsid w:val="00F874EE"/>
    <w:rsid w:val="00F9033C"/>
    <w:rsid w:val="00F938BC"/>
    <w:rsid w:val="00F939D2"/>
    <w:rsid w:val="00FA0162"/>
    <w:rsid w:val="00FA276C"/>
    <w:rsid w:val="00FA6E96"/>
    <w:rsid w:val="00FC3320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59A6E"/>
  <w15:docId w15:val="{65948ACE-F514-4D59-9F76-3298EB61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33EC1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55C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5E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ED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A683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CA6836"/>
    <w:rPr>
      <w:i/>
      <w:iCs/>
    </w:rPr>
  </w:style>
  <w:style w:type="character" w:styleId="Textoennegrita">
    <w:name w:val="Strong"/>
    <w:basedOn w:val="Fuentedeprrafopredeter"/>
    <w:uiPriority w:val="22"/>
    <w:qFormat/>
    <w:rsid w:val="00F903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D4BBB"/>
    <w:pPr>
      <w:tabs>
        <w:tab w:val="center" w:pos="4252"/>
        <w:tab w:val="right" w:pos="8504"/>
      </w:tabs>
      <w:jc w:val="left"/>
    </w:pPr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D4BBB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038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83F"/>
  </w:style>
  <w:style w:type="paragraph" w:styleId="NormalWeb">
    <w:name w:val="Normal (Web)"/>
    <w:basedOn w:val="Normal"/>
    <w:uiPriority w:val="99"/>
    <w:semiHidden/>
    <w:unhideWhenUsed/>
    <w:rsid w:val="00E41D54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13D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C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200A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Revisin">
    <w:name w:val="Revision"/>
    <w:hidden/>
    <w:uiPriority w:val="99"/>
    <w:semiHidden/>
    <w:rsid w:val="00CA09E4"/>
    <w:pPr>
      <w:jc w:val="left"/>
    </w:pPr>
  </w:style>
  <w:style w:type="character" w:styleId="Mencinsinresolver">
    <w:name w:val="Unresolved Mention"/>
    <w:basedOn w:val="Fuentedeprrafopredeter"/>
    <w:uiPriority w:val="99"/>
    <w:semiHidden/>
    <w:unhideWhenUsed/>
    <w:rsid w:val="00646F0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40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02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0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0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02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notecnologia.unison.mx/ingreso202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dip.unison.mx/exani-iii/" TargetMode="External"/><Relationship Id="rId17" Type="http://schemas.openxmlformats.org/officeDocument/2006/relationships/hyperlink" Target="mailto:coordinacion.nano@unison.m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iosescolares.unison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1.safelinks.protection.outlook.com/?url=https%3A%2F%2Fwww.ceneval.edu.mx%2Fexani-iii&amp;data=05%7C02%7Ccoordinacion.nano%40unison.mx%7C06422353050c411ab6b708dcd8d26691%7C675536450db34480b1276f819a79e367%7C0%7C0%7C638623645385166845%7CUnknown%7CTWFpbGZsb3d8eyJWIjoiMC4wLjAwMDAiLCJQIjoiV2luMzIiLCJBTiI6Ik1haWwiLCJXVCI6Mn0%3D%7C0%7C%7C%7C&amp;sdata=DrMrN2AkcnJN0kp%2F97VMXb582TznWr36gEb6CdQB8Os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dip.unison.mx/exani-iii/" TargetMode="External"/><Relationship Id="rId10" Type="http://schemas.openxmlformats.org/officeDocument/2006/relationships/hyperlink" Target="https://aspirantesposgrado.uson.mx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eneval.edu.mx/exani-ii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00E6-7D94-4387-B430-39981AA8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</dc:creator>
  <cp:lastModifiedBy>DENISSE PAOLA PAZOS FIMBRES</cp:lastModifiedBy>
  <cp:revision>2</cp:revision>
  <cp:lastPrinted>2024-11-08T18:17:00Z</cp:lastPrinted>
  <dcterms:created xsi:type="dcterms:W3CDTF">2025-11-03T15:46:00Z</dcterms:created>
  <dcterms:modified xsi:type="dcterms:W3CDTF">2025-11-03T15:46:00Z</dcterms:modified>
</cp:coreProperties>
</file>